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656598" w:rsidRDefault="003125CC" w:rsidP="001C71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C7120" w:rsidRPr="00656598" w:rsidRDefault="001C7120" w:rsidP="001C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 «</w:t>
      </w:r>
      <w:r w:rsidR="00981C2A">
        <w:rPr>
          <w:rFonts w:ascii="Times New Roman" w:hAnsi="Times New Roman" w:cs="Times New Roman"/>
          <w:b/>
          <w:sz w:val="24"/>
          <w:szCs w:val="24"/>
        </w:rPr>
        <w:t>Вертебрология</w:t>
      </w:r>
      <w:r w:rsidRPr="00656598">
        <w:rPr>
          <w:rFonts w:ascii="Times New Roman" w:hAnsi="Times New Roman" w:cs="Times New Roman"/>
          <w:b/>
          <w:sz w:val="24"/>
          <w:szCs w:val="24"/>
        </w:rPr>
        <w:t>»</w:t>
      </w:r>
    </w:p>
    <w:p w:rsidR="001C7120" w:rsidRPr="00656598" w:rsidRDefault="001C7120" w:rsidP="001C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</w:p>
    <w:p w:rsidR="001C7120" w:rsidRPr="00656598" w:rsidRDefault="001C7120" w:rsidP="001C71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 xml:space="preserve">специальности 31.08.56 </w:t>
      </w:r>
      <w:r w:rsidRPr="00656598">
        <w:rPr>
          <w:rFonts w:ascii="Times New Roman" w:hAnsi="Times New Roman" w:cs="Times New Roman"/>
          <w:b/>
          <w:color w:val="000000"/>
          <w:sz w:val="24"/>
          <w:szCs w:val="24"/>
        </w:rPr>
        <w:t>«Нейрохирургия»</w:t>
      </w:r>
    </w:p>
    <w:p w:rsidR="003125CC" w:rsidRPr="00656598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81C2A" w:rsidRPr="00981C2A" w:rsidRDefault="004C1FF1" w:rsidP="00981C2A">
      <w:pPr>
        <w:tabs>
          <w:tab w:val="left" w:pos="8931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981C2A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981C2A">
        <w:rPr>
          <w:rFonts w:ascii="Times New Roman" w:hAnsi="Times New Roman"/>
          <w:b/>
          <w:sz w:val="24"/>
          <w:szCs w:val="24"/>
        </w:rPr>
        <w:t>Цель дисциплины</w:t>
      </w:r>
      <w:r w:rsidR="001C7120" w:rsidRPr="00981C2A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981C2A">
        <w:rPr>
          <w:rFonts w:ascii="Times New Roman" w:hAnsi="Times New Roman"/>
          <w:b/>
          <w:sz w:val="24"/>
          <w:szCs w:val="24"/>
        </w:rPr>
        <w:t>«</w:t>
      </w:r>
      <w:r w:rsidR="00981C2A">
        <w:rPr>
          <w:rFonts w:ascii="Times New Roman" w:hAnsi="Times New Roman" w:cs="Times New Roman"/>
          <w:b/>
          <w:sz w:val="24"/>
          <w:szCs w:val="24"/>
        </w:rPr>
        <w:t>Вертебрология</w:t>
      </w:r>
      <w:r w:rsidR="00134766" w:rsidRPr="00981C2A">
        <w:rPr>
          <w:rFonts w:ascii="Times New Roman" w:hAnsi="Times New Roman"/>
          <w:b/>
          <w:sz w:val="24"/>
          <w:szCs w:val="24"/>
        </w:rPr>
        <w:t>»</w:t>
      </w:r>
      <w:r w:rsidR="007E1F3E" w:rsidRPr="00981C2A">
        <w:rPr>
          <w:rFonts w:ascii="Times New Roman" w:hAnsi="Times New Roman"/>
          <w:sz w:val="24"/>
          <w:szCs w:val="24"/>
        </w:rPr>
        <w:t>:</w:t>
      </w:r>
      <w:bookmarkStart w:id="0" w:name="bookmark3"/>
      <w:r w:rsidR="001C7120" w:rsidRPr="00981C2A">
        <w:rPr>
          <w:sz w:val="24"/>
          <w:szCs w:val="24"/>
        </w:rPr>
        <w:t xml:space="preserve"> </w:t>
      </w:r>
      <w:r w:rsidR="00981C2A" w:rsidRPr="00981C2A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одготовки клинических ординаторов в изучении этиологии, патогенеза, клиники, диа</w:t>
      </w:r>
      <w:r w:rsidR="00981C2A" w:rsidRPr="00981C2A">
        <w:rPr>
          <w:rFonts w:ascii="Times New Roman" w:hAnsi="Times New Roman" w:cs="Times New Roman"/>
          <w:sz w:val="24"/>
          <w:szCs w:val="24"/>
        </w:rPr>
        <w:t>г</w:t>
      </w:r>
      <w:r w:rsidR="00981C2A" w:rsidRPr="00981C2A">
        <w:rPr>
          <w:rFonts w:ascii="Times New Roman" w:hAnsi="Times New Roman" w:cs="Times New Roman"/>
          <w:sz w:val="24"/>
          <w:szCs w:val="24"/>
        </w:rPr>
        <w:t xml:space="preserve">ностики, дифференциальной диагностики </w:t>
      </w:r>
      <w:r w:rsidR="00981C2A" w:rsidRPr="00981C2A">
        <w:rPr>
          <w:rFonts w:ascii="Times New Roman" w:hAnsi="Times New Roman" w:cs="Times New Roman"/>
          <w:color w:val="000000"/>
          <w:sz w:val="24"/>
          <w:szCs w:val="24"/>
        </w:rPr>
        <w:t>современных методов леч</w:t>
      </w:r>
      <w:r w:rsidR="00981C2A" w:rsidRPr="00981C2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81C2A" w:rsidRPr="00981C2A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981C2A" w:rsidRPr="00981C2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981C2A" w:rsidRPr="00981C2A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981C2A" w:rsidRPr="00981C2A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r w:rsidR="00981C2A" w:rsidRPr="00981C2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981C2A" w:rsidRPr="00981C2A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981C2A" w:rsidRPr="00981C2A">
        <w:rPr>
          <w:rFonts w:ascii="Times New Roman" w:hAnsi="Times New Roman" w:cs="Times New Roman"/>
          <w:color w:val="000000"/>
          <w:sz w:val="24"/>
          <w:szCs w:val="24"/>
        </w:rPr>
        <w:t>реабилитации больных с  патологией позвоночника и спинного мозга</w:t>
      </w:r>
    </w:p>
    <w:p w:rsidR="001C7120" w:rsidRPr="00656598" w:rsidRDefault="001C7120" w:rsidP="001C712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F3E" w:rsidRPr="00656598" w:rsidRDefault="007E1F3E" w:rsidP="00981C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656598">
        <w:rPr>
          <w:rFonts w:ascii="Times New Roman" w:hAnsi="Times New Roman"/>
          <w:b/>
          <w:sz w:val="24"/>
          <w:szCs w:val="24"/>
        </w:rPr>
        <w:t>по</w:t>
      </w:r>
      <w:r w:rsidRPr="00656598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656598">
        <w:rPr>
          <w:rFonts w:ascii="Times New Roman" w:hAnsi="Times New Roman"/>
          <w:b/>
          <w:sz w:val="24"/>
          <w:szCs w:val="24"/>
        </w:rPr>
        <w:t>е</w:t>
      </w:r>
      <w:r w:rsidRPr="00656598">
        <w:rPr>
          <w:rFonts w:ascii="Times New Roman" w:hAnsi="Times New Roman"/>
          <w:b/>
          <w:sz w:val="24"/>
          <w:szCs w:val="24"/>
        </w:rPr>
        <w:t xml:space="preserve"> </w:t>
      </w:r>
      <w:r w:rsidR="001C7120" w:rsidRPr="00656598">
        <w:rPr>
          <w:rFonts w:ascii="Times New Roman" w:hAnsi="Times New Roman"/>
          <w:b/>
          <w:sz w:val="24"/>
          <w:szCs w:val="24"/>
        </w:rPr>
        <w:t>«</w:t>
      </w:r>
      <w:r w:rsidR="00981C2A">
        <w:rPr>
          <w:rFonts w:ascii="Times New Roman" w:hAnsi="Times New Roman"/>
          <w:b/>
          <w:sz w:val="24"/>
          <w:szCs w:val="24"/>
        </w:rPr>
        <w:t>Вертебрология</w:t>
      </w:r>
      <w:r w:rsidR="001C7120" w:rsidRPr="00656598">
        <w:rPr>
          <w:rFonts w:ascii="Times New Roman" w:hAnsi="Times New Roman"/>
          <w:b/>
          <w:sz w:val="24"/>
          <w:szCs w:val="24"/>
        </w:rPr>
        <w:t>»</w:t>
      </w:r>
      <w:r w:rsidRPr="0065659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</w:p>
    <w:p w:rsidR="007E1F3E" w:rsidRPr="00656598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sz w:val="24"/>
          <w:szCs w:val="24"/>
        </w:rPr>
        <w:t>Процесс освоения дисциплины</w:t>
      </w:r>
      <w:r w:rsidR="001C7120" w:rsidRPr="00656598">
        <w:rPr>
          <w:rFonts w:ascii="Times New Roman" w:hAnsi="Times New Roman"/>
          <w:sz w:val="24"/>
          <w:szCs w:val="24"/>
        </w:rPr>
        <w:t xml:space="preserve"> «</w:t>
      </w:r>
      <w:r w:rsidR="00981C2A">
        <w:rPr>
          <w:rFonts w:ascii="Times New Roman" w:hAnsi="Times New Roman"/>
          <w:sz w:val="24"/>
          <w:szCs w:val="24"/>
        </w:rPr>
        <w:t>Вертебрология</w:t>
      </w:r>
      <w:r w:rsidR="001C7120" w:rsidRPr="00656598">
        <w:rPr>
          <w:rFonts w:ascii="Times New Roman" w:hAnsi="Times New Roman"/>
          <w:sz w:val="24"/>
          <w:szCs w:val="24"/>
        </w:rPr>
        <w:t>»</w:t>
      </w:r>
      <w:r w:rsidR="00981C2A">
        <w:rPr>
          <w:rFonts w:ascii="Times New Roman" w:hAnsi="Times New Roman"/>
          <w:sz w:val="24"/>
          <w:szCs w:val="24"/>
        </w:rPr>
        <w:t xml:space="preserve"> </w:t>
      </w:r>
      <w:r w:rsidRPr="00656598">
        <w:rPr>
          <w:rFonts w:ascii="Times New Roman" w:hAnsi="Times New Roman"/>
          <w:sz w:val="24"/>
          <w:szCs w:val="24"/>
        </w:rPr>
        <w:t>направлен на формирование сл</w:t>
      </w:r>
      <w:r w:rsidRPr="00656598">
        <w:rPr>
          <w:rFonts w:ascii="Times New Roman" w:hAnsi="Times New Roman"/>
          <w:sz w:val="24"/>
          <w:szCs w:val="24"/>
        </w:rPr>
        <w:t>е</w:t>
      </w:r>
      <w:r w:rsidRPr="00656598">
        <w:rPr>
          <w:rFonts w:ascii="Times New Roman" w:hAnsi="Times New Roman"/>
          <w:sz w:val="24"/>
          <w:szCs w:val="24"/>
        </w:rPr>
        <w:t>дующих компетенций:</w:t>
      </w:r>
    </w:p>
    <w:p w:rsidR="007E1F3E" w:rsidRPr="00656598" w:rsidRDefault="001C7120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универсаль</w:t>
      </w:r>
      <w:r w:rsidR="007E1F3E" w:rsidRPr="00656598">
        <w:rPr>
          <w:rFonts w:ascii="Times New Roman" w:hAnsi="Times New Roman"/>
          <w:b/>
          <w:sz w:val="24"/>
          <w:szCs w:val="24"/>
        </w:rPr>
        <w:t>ных (</w:t>
      </w:r>
      <w:r w:rsidRPr="00656598">
        <w:rPr>
          <w:rFonts w:ascii="Times New Roman" w:hAnsi="Times New Roman"/>
          <w:b/>
          <w:sz w:val="24"/>
          <w:szCs w:val="24"/>
        </w:rPr>
        <w:t>У</w:t>
      </w:r>
      <w:r w:rsidR="007E1F3E" w:rsidRPr="00656598">
        <w:rPr>
          <w:rFonts w:ascii="Times New Roman" w:hAnsi="Times New Roman"/>
          <w:b/>
          <w:sz w:val="24"/>
          <w:szCs w:val="24"/>
        </w:rPr>
        <w:t>К)</w:t>
      </w:r>
      <w:r w:rsidR="007E1F3E" w:rsidRPr="00656598">
        <w:rPr>
          <w:rFonts w:ascii="Times New Roman" w:hAnsi="Times New Roman"/>
          <w:sz w:val="24"/>
          <w:szCs w:val="24"/>
        </w:rPr>
        <w:t>: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абстрактному мышл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ю, анализу, синтезу;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управлению коллект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ом, толерантно воспринимать с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циальные, э</w:t>
      </w:r>
      <w:r w:rsidRPr="00656598">
        <w:rPr>
          <w:rFonts w:ascii="Times New Roman" w:hAnsi="Times New Roman" w:cs="Times New Roman"/>
          <w:sz w:val="24"/>
          <w:szCs w:val="24"/>
        </w:rPr>
        <w:t>т</w:t>
      </w:r>
      <w:r w:rsidRPr="00656598">
        <w:rPr>
          <w:rFonts w:ascii="Times New Roman" w:hAnsi="Times New Roman" w:cs="Times New Roman"/>
          <w:sz w:val="24"/>
          <w:szCs w:val="24"/>
        </w:rPr>
        <w:t>нические, конфесси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альные и культурные различия;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УК-3 - готовность к участию в педагогич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деятельности по программам среднего и высшего медицинского образования или среднего и выс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шего фармацевтического  образ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я, а также по дополнительным профессиональны м программам для лиц, имеющих среднее профес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ионально е или высшее образо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е, в порядке, установленном ф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еральным органом исполнитель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ой власти, осуществляющем функции по выработке г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сударс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нной политики и нормативно - правовому регулированию в сфере здравоохр</w:t>
      </w:r>
      <w:r w:rsidRPr="00656598">
        <w:rPr>
          <w:rFonts w:ascii="Times New Roman" w:hAnsi="Times New Roman" w:cs="Times New Roman"/>
          <w:sz w:val="24"/>
          <w:szCs w:val="24"/>
        </w:rPr>
        <w:t>а</w:t>
      </w:r>
      <w:r w:rsidRPr="00656598">
        <w:rPr>
          <w:rFonts w:ascii="Times New Roman" w:hAnsi="Times New Roman" w:cs="Times New Roman"/>
          <w:sz w:val="24"/>
          <w:szCs w:val="24"/>
        </w:rPr>
        <w:t>нения;</w:t>
      </w:r>
    </w:p>
    <w:p w:rsidR="007E1F3E" w:rsidRPr="00656598" w:rsidRDefault="007E1F3E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E1F3E" w:rsidRPr="00656598" w:rsidRDefault="00656598" w:rsidP="001C7120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 xml:space="preserve">           </w:t>
      </w:r>
      <w:r w:rsidR="001C7120" w:rsidRPr="00656598">
        <w:rPr>
          <w:rFonts w:ascii="Times New Roman" w:hAnsi="Times New Roman"/>
          <w:b/>
          <w:sz w:val="24"/>
          <w:szCs w:val="24"/>
        </w:rPr>
        <w:t xml:space="preserve">2) </w:t>
      </w:r>
      <w:r w:rsidR="007E1F3E" w:rsidRPr="00656598">
        <w:rPr>
          <w:rFonts w:ascii="Times New Roman" w:hAnsi="Times New Roman"/>
          <w:b/>
          <w:sz w:val="24"/>
          <w:szCs w:val="24"/>
        </w:rPr>
        <w:t>профессиональных (ПК)</w:t>
      </w:r>
      <w:r w:rsidR="007E1F3E" w:rsidRPr="00656598">
        <w:rPr>
          <w:rFonts w:ascii="Times New Roman" w:hAnsi="Times New Roman"/>
          <w:sz w:val="24"/>
          <w:szCs w:val="24"/>
        </w:rPr>
        <w:t>:</w:t>
      </w:r>
    </w:p>
    <w:p w:rsidR="001C7120" w:rsidRPr="00656598" w:rsidRDefault="001C7120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 - готовность к осуществлению ком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плекса мероприятий, направленных на сохран</w:t>
      </w:r>
      <w:r w:rsidRPr="00656598">
        <w:rPr>
          <w:rFonts w:ascii="Times New Roman" w:hAnsi="Times New Roman" w:cs="Times New Roman"/>
          <w:sz w:val="24"/>
          <w:szCs w:val="24"/>
        </w:rPr>
        <w:t>е</w:t>
      </w:r>
      <w:r w:rsidRPr="00656598">
        <w:rPr>
          <w:rFonts w:ascii="Times New Roman" w:hAnsi="Times New Roman" w:cs="Times New Roman"/>
          <w:sz w:val="24"/>
          <w:szCs w:val="24"/>
        </w:rPr>
        <w:t>ние и укрепление здор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ья и включающих в себя формир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ание здорового образа жизни, пр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упреждение возникновения и (или) распространения заболеваний, их раннюю диа</w:t>
      </w:r>
      <w:r w:rsidRPr="00656598">
        <w:rPr>
          <w:rFonts w:ascii="Times New Roman" w:hAnsi="Times New Roman" w:cs="Times New Roman"/>
          <w:sz w:val="24"/>
          <w:szCs w:val="24"/>
        </w:rPr>
        <w:t>г</w:t>
      </w:r>
      <w:r w:rsidRPr="00656598">
        <w:rPr>
          <w:rFonts w:ascii="Times New Roman" w:hAnsi="Times New Roman" w:cs="Times New Roman"/>
          <w:sz w:val="24"/>
          <w:szCs w:val="24"/>
        </w:rPr>
        <w:t>ностику, выявление причин и условий их возникновения и развития, а также направле</w:t>
      </w:r>
      <w:r w:rsidRPr="00656598">
        <w:rPr>
          <w:rFonts w:ascii="Times New Roman" w:hAnsi="Times New Roman" w:cs="Times New Roman"/>
          <w:sz w:val="24"/>
          <w:szCs w:val="24"/>
        </w:rPr>
        <w:t>н</w:t>
      </w:r>
      <w:r w:rsidRPr="00656598">
        <w:rPr>
          <w:rFonts w:ascii="Times New Roman" w:hAnsi="Times New Roman" w:cs="Times New Roman"/>
          <w:sz w:val="24"/>
          <w:szCs w:val="24"/>
        </w:rPr>
        <w:t>ных на устранение вредного влияния на здоровье человека факторов среды его обитания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</w:t>
      </w:r>
      <w:r w:rsidR="001C7120" w:rsidRPr="00656598">
        <w:rPr>
          <w:rFonts w:ascii="Times New Roman" w:hAnsi="Times New Roman" w:cs="Times New Roman"/>
          <w:sz w:val="24"/>
          <w:szCs w:val="24"/>
        </w:rPr>
        <w:t xml:space="preserve">К-2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проведению проф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актических медицинских осмо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ров, диспансериз</w:t>
      </w:r>
      <w:r w:rsidRPr="00656598">
        <w:rPr>
          <w:rFonts w:ascii="Times New Roman" w:hAnsi="Times New Roman" w:cs="Times New Roman"/>
          <w:sz w:val="24"/>
          <w:szCs w:val="24"/>
        </w:rPr>
        <w:t>а</w:t>
      </w:r>
      <w:r w:rsidRPr="00656598">
        <w:rPr>
          <w:rFonts w:ascii="Times New Roman" w:hAnsi="Times New Roman" w:cs="Times New Roman"/>
          <w:sz w:val="24"/>
          <w:szCs w:val="24"/>
        </w:rPr>
        <w:t>ции и осуществ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ению диспансерного наблюдения за здоровыми и хроническими больн</w:t>
      </w:r>
      <w:r w:rsidRPr="00656598">
        <w:rPr>
          <w:rFonts w:ascii="Times New Roman" w:hAnsi="Times New Roman" w:cs="Times New Roman"/>
          <w:sz w:val="24"/>
          <w:szCs w:val="24"/>
        </w:rPr>
        <w:t>ы</w:t>
      </w:r>
      <w:r w:rsidRPr="00656598">
        <w:rPr>
          <w:rFonts w:ascii="Times New Roman" w:hAnsi="Times New Roman" w:cs="Times New Roman"/>
          <w:sz w:val="24"/>
          <w:szCs w:val="24"/>
        </w:rPr>
        <w:t>м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3 - готовность к проведению против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эпидемических мероприятий, орг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зации защ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ты населения в очагах особо опасных инфекций, при ухудшении радиационной обст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овки, стихийных бедствиях и иных чрезвычайных ситуация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4- готовность к применению соц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5- готовность к определению у пац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ентов патологических состояний, симптомов, синдромов заболе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й, нозологических форм в соо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тствии с Международной стат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 xml:space="preserve">стической </w:t>
      </w:r>
      <w:hyperlink r:id="rId8" w:history="1">
        <w:r w:rsidRPr="0065659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лассификацией</w:t>
        </w:r>
      </w:hyperlink>
      <w:r w:rsidRPr="00656598">
        <w:rPr>
          <w:rFonts w:ascii="Times New Roman" w:hAnsi="Times New Roman" w:cs="Times New Roman"/>
          <w:sz w:val="24"/>
          <w:szCs w:val="24"/>
        </w:rPr>
        <w:t xml:space="preserve"> болез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ей и проблем, связанных со зд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ровьем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6- готовность к ведению и лечению пациентов, нуждающихся в оказ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и нейрохиру</w:t>
      </w:r>
      <w:r w:rsidRPr="00656598">
        <w:rPr>
          <w:rFonts w:ascii="Times New Roman" w:hAnsi="Times New Roman" w:cs="Times New Roman"/>
          <w:sz w:val="24"/>
          <w:szCs w:val="24"/>
        </w:rPr>
        <w:t>р</w:t>
      </w:r>
      <w:r w:rsidRPr="00656598">
        <w:rPr>
          <w:rFonts w:ascii="Times New Roman" w:hAnsi="Times New Roman" w:cs="Times New Roman"/>
          <w:sz w:val="24"/>
          <w:szCs w:val="24"/>
        </w:rPr>
        <w:t>гической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7- готовность к оказанию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 при чрезвычайных ситуациях, в том числе участию в медицинской эвакуаци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8- готовность к организации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 при чрезвычайных ситуациях, в том числе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эвакуации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9- готовность к участию в оценке к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чества оказания медицинской п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мощи с использ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lastRenderedPageBreak/>
        <w:t>ванием основных медико-статистических показателей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0- готовность к применению основных принципов организации и управл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я в сфере охраны здоровья граж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ан, в медицинских организациях и их структурных подразделен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я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1- готовность к формированию у нас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ения, пациентов и членов их семей мотивации, направленной на сохр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ение и укрепление своего здоровья и здоровья окружающи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2- готовность к применению природ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ых лечебных факторов, лекарс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нной, немед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каментозной тер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пии и других методов у пациентов, нуждающихся в медицинской ре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билитации и санаторно-курортном лечении;</w:t>
      </w:r>
    </w:p>
    <w:p w:rsidR="001C7120" w:rsidRPr="00656598" w:rsidRDefault="001C7120" w:rsidP="001C7120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3</w:t>
      </w:r>
      <w:r w:rsidRPr="00656598">
        <w:rPr>
          <w:rFonts w:ascii="Times New Roman" w:hAnsi="Times New Roman"/>
          <w:sz w:val="24"/>
          <w:szCs w:val="24"/>
        </w:rPr>
        <w:t xml:space="preserve">. В результате освоения дисциплины </w:t>
      </w:r>
      <w:r w:rsidR="001C7120" w:rsidRPr="00656598">
        <w:rPr>
          <w:rFonts w:ascii="Times New Roman" w:hAnsi="Times New Roman"/>
          <w:sz w:val="24"/>
          <w:szCs w:val="24"/>
        </w:rPr>
        <w:t>«</w:t>
      </w:r>
      <w:r w:rsidR="00981C2A">
        <w:rPr>
          <w:rFonts w:ascii="Times New Roman" w:hAnsi="Times New Roman"/>
          <w:sz w:val="24"/>
          <w:szCs w:val="24"/>
        </w:rPr>
        <w:t>Вертебрология</w:t>
      </w:r>
      <w:r w:rsidR="001C7120" w:rsidRPr="00656598">
        <w:rPr>
          <w:rFonts w:ascii="Times New Roman" w:hAnsi="Times New Roman"/>
          <w:sz w:val="24"/>
          <w:szCs w:val="24"/>
        </w:rPr>
        <w:t>»</w:t>
      </w:r>
      <w:r w:rsidRPr="00656598">
        <w:rPr>
          <w:rFonts w:ascii="Times New Roman" w:hAnsi="Times New Roman"/>
          <w:sz w:val="24"/>
          <w:szCs w:val="24"/>
        </w:rPr>
        <w:t xml:space="preserve"> </w:t>
      </w:r>
      <w:r w:rsidR="00656598" w:rsidRPr="00656598">
        <w:rPr>
          <w:rFonts w:ascii="Times New Roman" w:hAnsi="Times New Roman"/>
          <w:sz w:val="24"/>
          <w:szCs w:val="24"/>
        </w:rPr>
        <w:t>ординатор</w:t>
      </w:r>
      <w:r w:rsidRPr="00656598">
        <w:rPr>
          <w:rFonts w:ascii="Times New Roman" w:hAnsi="Times New Roman"/>
          <w:sz w:val="24"/>
          <w:szCs w:val="24"/>
        </w:rPr>
        <w:t xml:space="preserve"> должен</w:t>
      </w: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Знать</w:t>
      </w:r>
      <w:r w:rsidRPr="00656598">
        <w:rPr>
          <w:rFonts w:ascii="Times New Roman" w:hAnsi="Times New Roman"/>
          <w:b/>
          <w:i/>
          <w:sz w:val="24"/>
          <w:szCs w:val="24"/>
        </w:rPr>
        <w:t>:</w:t>
      </w:r>
    </w:p>
    <w:p w:rsidR="00981C2A" w:rsidRPr="00981C2A" w:rsidRDefault="00981C2A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1C2A">
        <w:rPr>
          <w:rFonts w:ascii="Times New Roman" w:hAnsi="Times New Roman" w:cs="Times New Roman"/>
          <w:bCs/>
        </w:rPr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981C2A" w:rsidRPr="00981C2A" w:rsidRDefault="00981C2A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1C2A">
        <w:rPr>
          <w:rFonts w:ascii="Times New Roman" w:hAnsi="Times New Roman" w:cs="Times New Roman"/>
          <w:bCs/>
        </w:rPr>
        <w:t>Общие вопросы организации нейрохирургической помощи больным с патологией позв</w:t>
      </w:r>
      <w:r w:rsidRPr="00981C2A">
        <w:rPr>
          <w:rFonts w:ascii="Times New Roman" w:hAnsi="Times New Roman" w:cs="Times New Roman"/>
          <w:bCs/>
        </w:rPr>
        <w:t>о</w:t>
      </w:r>
      <w:r w:rsidRPr="00981C2A">
        <w:rPr>
          <w:rFonts w:ascii="Times New Roman" w:hAnsi="Times New Roman" w:cs="Times New Roman"/>
          <w:bCs/>
        </w:rPr>
        <w:t>ночника в стране, работу больнично-поликлинических учреждений, организацию работы скорой и неотложной помощи;</w:t>
      </w:r>
    </w:p>
    <w:p w:rsidR="00981C2A" w:rsidRPr="00981C2A" w:rsidRDefault="00981C2A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1C2A">
        <w:rPr>
          <w:rFonts w:ascii="Times New Roman" w:hAnsi="Times New Roman" w:cs="Times New Roman"/>
          <w:bCs/>
        </w:rPr>
        <w:t>Алгоритмы постановки диагноза, принципы проведения дифференциально-диагностического поиска;</w:t>
      </w:r>
    </w:p>
    <w:p w:rsidR="00981C2A" w:rsidRPr="00981C2A" w:rsidRDefault="00981C2A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1C2A">
        <w:rPr>
          <w:rFonts w:ascii="Times New Roman" w:hAnsi="Times New Roman" w:cs="Times New Roman"/>
          <w:bCs/>
        </w:rPr>
        <w:t>Хирургическую анатомию позвоночника, спинного мозга и  периферической нервной си</w:t>
      </w:r>
      <w:r w:rsidRPr="00981C2A">
        <w:rPr>
          <w:rFonts w:ascii="Times New Roman" w:hAnsi="Times New Roman" w:cs="Times New Roman"/>
          <w:bCs/>
        </w:rPr>
        <w:t>с</w:t>
      </w:r>
      <w:r w:rsidRPr="00981C2A">
        <w:rPr>
          <w:rFonts w:ascii="Times New Roman" w:hAnsi="Times New Roman" w:cs="Times New Roman"/>
          <w:bCs/>
        </w:rPr>
        <w:t>темы, основные доступы в вертебрологии;</w:t>
      </w:r>
    </w:p>
    <w:p w:rsidR="00981C2A" w:rsidRPr="00981C2A" w:rsidRDefault="00981C2A" w:rsidP="00981C2A">
      <w:pPr>
        <w:pStyle w:val="a8"/>
        <w:widowControl w:val="0"/>
        <w:numPr>
          <w:ilvl w:val="0"/>
          <w:numId w:val="23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1C2A">
        <w:rPr>
          <w:rFonts w:ascii="Times New Roman" w:hAnsi="Times New Roman" w:cs="Times New Roman"/>
          <w:bCs/>
        </w:rPr>
        <w:t>Основы фармакотерапии в вертебрологии, ведение послеоперационного периода.</w:t>
      </w:r>
    </w:p>
    <w:p w:rsidR="007E1F3E" w:rsidRPr="00981C2A" w:rsidRDefault="007E1F3E" w:rsidP="00981C2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81C2A">
        <w:rPr>
          <w:rFonts w:ascii="Times New Roman" w:hAnsi="Times New Roman"/>
          <w:b/>
          <w:sz w:val="24"/>
          <w:szCs w:val="24"/>
        </w:rPr>
        <w:t>Уметь:</w:t>
      </w:r>
    </w:p>
    <w:p w:rsidR="006345E0" w:rsidRPr="006345E0" w:rsidRDefault="006345E0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345E0">
        <w:rPr>
          <w:rFonts w:ascii="Times New Roman" w:hAnsi="Times New Roman" w:cs="Times New Roman"/>
          <w:bCs/>
        </w:rPr>
        <w:t>Получить информацию о заболевании, применить объективные методы обследования, в</w:t>
      </w:r>
      <w:r w:rsidRPr="006345E0">
        <w:rPr>
          <w:rFonts w:ascii="Times New Roman" w:hAnsi="Times New Roman" w:cs="Times New Roman"/>
          <w:bCs/>
        </w:rPr>
        <w:t>ы</w:t>
      </w:r>
      <w:r w:rsidRPr="006345E0">
        <w:rPr>
          <w:rFonts w:ascii="Times New Roman" w:hAnsi="Times New Roman" w:cs="Times New Roman"/>
          <w:bCs/>
        </w:rPr>
        <w:t>явить общие и специфические признаки вертебрологической патологии;</w:t>
      </w:r>
    </w:p>
    <w:p w:rsidR="006345E0" w:rsidRPr="006345E0" w:rsidRDefault="006345E0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345E0">
        <w:rPr>
          <w:rFonts w:ascii="Times New Roman" w:hAnsi="Times New Roman" w:cs="Times New Roman"/>
          <w:bCs/>
        </w:rPr>
        <w:t>Оценить тяжесть состояния больного, определить объем и последовательность диагност</w:t>
      </w:r>
      <w:r w:rsidRPr="006345E0">
        <w:rPr>
          <w:rFonts w:ascii="Times New Roman" w:hAnsi="Times New Roman" w:cs="Times New Roman"/>
          <w:bCs/>
        </w:rPr>
        <w:t>и</w:t>
      </w:r>
      <w:r w:rsidRPr="006345E0">
        <w:rPr>
          <w:rFonts w:ascii="Times New Roman" w:hAnsi="Times New Roman" w:cs="Times New Roman"/>
          <w:bCs/>
        </w:rPr>
        <w:t>ческих и лечебных (в том числе реанимационных) мероприятий, оказать необходимую пл</w:t>
      </w:r>
      <w:r w:rsidRPr="006345E0">
        <w:rPr>
          <w:rFonts w:ascii="Times New Roman" w:hAnsi="Times New Roman" w:cs="Times New Roman"/>
          <w:bCs/>
        </w:rPr>
        <w:t>а</w:t>
      </w:r>
      <w:r w:rsidRPr="006345E0">
        <w:rPr>
          <w:rFonts w:ascii="Times New Roman" w:hAnsi="Times New Roman" w:cs="Times New Roman"/>
          <w:bCs/>
        </w:rPr>
        <w:t>новую и экстренную вертебрологическую помощь;</w:t>
      </w:r>
    </w:p>
    <w:p w:rsidR="006345E0" w:rsidRPr="006345E0" w:rsidRDefault="006345E0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345E0">
        <w:rPr>
          <w:rFonts w:ascii="Times New Roman" w:hAnsi="Times New Roman" w:cs="Times New Roman"/>
          <w:bCs/>
        </w:rPr>
        <w:t>определить специальные методы исследования (лабораторные, лучевые, функциональные);</w:t>
      </w:r>
    </w:p>
    <w:p w:rsidR="006345E0" w:rsidRPr="006345E0" w:rsidRDefault="006345E0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345E0">
        <w:rPr>
          <w:rFonts w:ascii="Times New Roman" w:hAnsi="Times New Roman" w:cs="Times New Roman"/>
          <w:bCs/>
        </w:rPr>
        <w:t>Определить показания к госпитализации и организовать ее;</w:t>
      </w:r>
    </w:p>
    <w:p w:rsidR="006345E0" w:rsidRPr="006345E0" w:rsidRDefault="006345E0" w:rsidP="006345E0">
      <w:pPr>
        <w:widowControl w:val="0"/>
        <w:numPr>
          <w:ilvl w:val="0"/>
          <w:numId w:val="24"/>
        </w:numPr>
        <w:tabs>
          <w:tab w:val="left" w:pos="0"/>
          <w:tab w:val="left" w:pos="284"/>
          <w:tab w:val="right" w:leader="underscore" w:pos="963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345E0">
        <w:rPr>
          <w:rFonts w:ascii="Times New Roman" w:hAnsi="Times New Roman" w:cs="Times New Roman"/>
          <w:bCs/>
        </w:rPr>
        <w:t>Оформить медицинскую документацию, преду</w:t>
      </w:r>
      <w:r w:rsidR="008247C0">
        <w:rPr>
          <w:rFonts w:ascii="Times New Roman" w:hAnsi="Times New Roman" w:cs="Times New Roman"/>
          <w:bCs/>
        </w:rPr>
        <w:t>смотренную законодательством по</w:t>
      </w:r>
      <w:r w:rsidRPr="006345E0">
        <w:rPr>
          <w:rFonts w:ascii="Times New Roman" w:hAnsi="Times New Roman" w:cs="Times New Roman"/>
          <w:bCs/>
        </w:rPr>
        <w:t xml:space="preserve"> здрав</w:t>
      </w:r>
      <w:r w:rsidRPr="006345E0">
        <w:rPr>
          <w:rFonts w:ascii="Times New Roman" w:hAnsi="Times New Roman" w:cs="Times New Roman"/>
          <w:bCs/>
        </w:rPr>
        <w:t>о</w:t>
      </w:r>
      <w:r w:rsidRPr="006345E0">
        <w:rPr>
          <w:rFonts w:ascii="Times New Roman" w:hAnsi="Times New Roman" w:cs="Times New Roman"/>
          <w:bCs/>
        </w:rPr>
        <w:t>охранению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656598" w:rsidRPr="006955D5" w:rsidRDefault="00656598" w:rsidP="004C1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5D5" w:rsidRPr="006955D5" w:rsidRDefault="006955D5" w:rsidP="006955D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современными м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тодами диагностики </w:t>
      </w:r>
      <w:r w:rsidR="006345E0">
        <w:rPr>
          <w:rFonts w:ascii="Times New Roman" w:hAnsi="Times New Roman" w:cs="Times New Roman"/>
          <w:sz w:val="24"/>
          <w:szCs w:val="24"/>
        </w:rPr>
        <w:t>вертеброло</w:t>
      </w:r>
      <w:r w:rsidRPr="006955D5">
        <w:rPr>
          <w:rFonts w:ascii="Times New Roman" w:hAnsi="Times New Roman" w:cs="Times New Roman"/>
          <w:sz w:val="24"/>
          <w:szCs w:val="24"/>
        </w:rPr>
        <w:t>гич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ских заболеваний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комплекс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55D5">
        <w:rPr>
          <w:rFonts w:ascii="Times New Roman" w:hAnsi="Times New Roman" w:cs="Times New Roman"/>
          <w:sz w:val="24"/>
          <w:szCs w:val="24"/>
        </w:rPr>
        <w:t xml:space="preserve"> консервативным</w:t>
      </w:r>
      <w:r>
        <w:rPr>
          <w:rFonts w:ascii="Times New Roman" w:hAnsi="Times New Roman" w:cs="Times New Roman"/>
          <w:sz w:val="24"/>
          <w:szCs w:val="24"/>
        </w:rPr>
        <w:t>и методами лече</w:t>
      </w:r>
      <w:r>
        <w:rPr>
          <w:rFonts w:ascii="Times New Roman" w:hAnsi="Times New Roman" w:cs="Times New Roman"/>
          <w:sz w:val="24"/>
          <w:szCs w:val="24"/>
        </w:rPr>
        <w:softHyphen/>
        <w:t>ния</w:t>
      </w:r>
      <w:r w:rsidRPr="006955D5">
        <w:rPr>
          <w:rFonts w:ascii="Times New Roman" w:hAnsi="Times New Roman" w:cs="Times New Roman"/>
          <w:sz w:val="24"/>
          <w:szCs w:val="24"/>
        </w:rPr>
        <w:t xml:space="preserve"> </w:t>
      </w:r>
      <w:r w:rsidR="006345E0">
        <w:rPr>
          <w:rFonts w:ascii="Times New Roman" w:hAnsi="Times New Roman" w:cs="Times New Roman"/>
          <w:sz w:val="24"/>
          <w:szCs w:val="24"/>
        </w:rPr>
        <w:t>вертеброло</w:t>
      </w:r>
      <w:r w:rsidR="006345E0" w:rsidRPr="006955D5">
        <w:rPr>
          <w:rFonts w:ascii="Times New Roman" w:hAnsi="Times New Roman" w:cs="Times New Roman"/>
          <w:sz w:val="24"/>
          <w:szCs w:val="24"/>
        </w:rPr>
        <w:t>гиче</w:t>
      </w:r>
      <w:r w:rsidR="006345E0" w:rsidRPr="006955D5">
        <w:rPr>
          <w:rFonts w:ascii="Times New Roman" w:hAnsi="Times New Roman" w:cs="Times New Roman"/>
          <w:sz w:val="24"/>
          <w:szCs w:val="24"/>
        </w:rPr>
        <w:softHyphen/>
        <w:t>ских</w:t>
      </w:r>
      <w:r w:rsidRPr="006955D5">
        <w:rPr>
          <w:rFonts w:ascii="Times New Roman" w:hAnsi="Times New Roman" w:cs="Times New Roman"/>
          <w:sz w:val="24"/>
          <w:szCs w:val="24"/>
        </w:rPr>
        <w:t xml:space="preserve"> заболев</w:t>
      </w:r>
      <w:r w:rsidRPr="006955D5">
        <w:rPr>
          <w:rFonts w:ascii="Times New Roman" w:hAnsi="Times New Roman" w:cs="Times New Roman"/>
          <w:sz w:val="24"/>
          <w:szCs w:val="24"/>
        </w:rPr>
        <w:t>а</w:t>
      </w:r>
      <w:r w:rsidRPr="006955D5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методикой выпол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нения экстренных оперативных вм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шательств при основных </w:t>
      </w:r>
      <w:r w:rsidR="006345E0">
        <w:rPr>
          <w:rFonts w:ascii="Times New Roman" w:hAnsi="Times New Roman" w:cs="Times New Roman"/>
          <w:sz w:val="24"/>
          <w:szCs w:val="24"/>
        </w:rPr>
        <w:t>ве</w:t>
      </w:r>
      <w:r w:rsidR="006345E0">
        <w:rPr>
          <w:rFonts w:ascii="Times New Roman" w:hAnsi="Times New Roman" w:cs="Times New Roman"/>
          <w:sz w:val="24"/>
          <w:szCs w:val="24"/>
        </w:rPr>
        <w:t>р</w:t>
      </w:r>
      <w:r w:rsidR="006345E0">
        <w:rPr>
          <w:rFonts w:ascii="Times New Roman" w:hAnsi="Times New Roman" w:cs="Times New Roman"/>
          <w:sz w:val="24"/>
          <w:szCs w:val="24"/>
        </w:rPr>
        <w:t>теброло</w:t>
      </w:r>
      <w:r w:rsidR="006345E0" w:rsidRPr="006955D5">
        <w:rPr>
          <w:rFonts w:ascii="Times New Roman" w:hAnsi="Times New Roman" w:cs="Times New Roman"/>
          <w:sz w:val="24"/>
          <w:szCs w:val="24"/>
        </w:rPr>
        <w:t>гиче</w:t>
      </w:r>
      <w:r w:rsidR="006345E0" w:rsidRPr="006955D5">
        <w:rPr>
          <w:rFonts w:ascii="Times New Roman" w:hAnsi="Times New Roman" w:cs="Times New Roman"/>
          <w:sz w:val="24"/>
          <w:szCs w:val="24"/>
        </w:rPr>
        <w:softHyphen/>
        <w:t xml:space="preserve">ских </w:t>
      </w:r>
      <w:r w:rsidRPr="006955D5">
        <w:rPr>
          <w:rFonts w:ascii="Times New Roman" w:hAnsi="Times New Roman" w:cs="Times New Roman"/>
          <w:sz w:val="24"/>
          <w:szCs w:val="24"/>
        </w:rPr>
        <w:t>заб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леваниях и травмах </w:t>
      </w:r>
      <w:r w:rsidR="006345E0">
        <w:rPr>
          <w:rFonts w:ascii="Times New Roman" w:hAnsi="Times New Roman" w:cs="Times New Roman"/>
          <w:sz w:val="24"/>
          <w:szCs w:val="24"/>
        </w:rPr>
        <w:t>позвоночника</w:t>
      </w:r>
      <w:r w:rsidRPr="006955D5">
        <w:rPr>
          <w:rFonts w:ascii="Times New Roman" w:hAnsi="Times New Roman" w:cs="Times New Roman"/>
          <w:sz w:val="24"/>
          <w:szCs w:val="24"/>
        </w:rPr>
        <w:t>; медикаментозной терап</w:t>
      </w:r>
      <w:r w:rsidRPr="006955D5">
        <w:rPr>
          <w:rFonts w:ascii="Times New Roman" w:hAnsi="Times New Roman" w:cs="Times New Roman"/>
          <w:sz w:val="24"/>
          <w:szCs w:val="24"/>
        </w:rPr>
        <w:t>и</w:t>
      </w:r>
      <w:r w:rsidRPr="006955D5">
        <w:rPr>
          <w:rFonts w:ascii="Times New Roman" w:hAnsi="Times New Roman" w:cs="Times New Roman"/>
          <w:sz w:val="24"/>
          <w:szCs w:val="24"/>
        </w:rPr>
        <w:t>ей и вед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нием  до- и послеоперационного п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риода;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методик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02">
        <w:rPr>
          <w:rFonts w:ascii="Times New Roman" w:hAnsi="Times New Roman" w:cs="Times New Roman"/>
          <w:sz w:val="24"/>
          <w:szCs w:val="24"/>
        </w:rPr>
        <w:t>вертеброло</w:t>
      </w:r>
      <w:r w:rsidR="00F73A02" w:rsidRPr="006955D5">
        <w:rPr>
          <w:rFonts w:ascii="Times New Roman" w:hAnsi="Times New Roman" w:cs="Times New Roman"/>
          <w:sz w:val="24"/>
          <w:szCs w:val="24"/>
        </w:rPr>
        <w:t>гиче</w:t>
      </w:r>
      <w:r w:rsidR="00F73A02" w:rsidRPr="006955D5">
        <w:rPr>
          <w:rFonts w:ascii="Times New Roman" w:hAnsi="Times New Roman" w:cs="Times New Roman"/>
          <w:sz w:val="24"/>
          <w:szCs w:val="24"/>
        </w:rPr>
        <w:softHyphen/>
        <w:t>ских</w:t>
      </w:r>
      <w:r w:rsidRPr="006955D5">
        <w:rPr>
          <w:rFonts w:ascii="Times New Roman" w:hAnsi="Times New Roman" w:cs="Times New Roman"/>
          <w:sz w:val="24"/>
          <w:szCs w:val="24"/>
        </w:rPr>
        <w:t xml:space="preserve"> с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стояний;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lastRenderedPageBreak/>
        <w:t>индивидуальными и групповыми мет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дами консультир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вания </w:t>
      </w:r>
      <w:r w:rsidR="00F73A02">
        <w:rPr>
          <w:rFonts w:ascii="Times New Roman" w:hAnsi="Times New Roman" w:cs="Times New Roman"/>
          <w:sz w:val="24"/>
          <w:szCs w:val="24"/>
        </w:rPr>
        <w:t>вертеброло</w:t>
      </w:r>
      <w:r w:rsidR="00F73A02" w:rsidRPr="006955D5">
        <w:rPr>
          <w:rFonts w:ascii="Times New Roman" w:hAnsi="Times New Roman" w:cs="Times New Roman"/>
          <w:sz w:val="24"/>
          <w:szCs w:val="24"/>
        </w:rPr>
        <w:t>гиче</w:t>
      </w:r>
      <w:r w:rsidR="00F73A02" w:rsidRPr="006955D5">
        <w:rPr>
          <w:rFonts w:ascii="Times New Roman" w:hAnsi="Times New Roman" w:cs="Times New Roman"/>
          <w:sz w:val="24"/>
          <w:szCs w:val="24"/>
        </w:rPr>
        <w:softHyphen/>
        <w:t>ских</w:t>
      </w:r>
      <w:r w:rsidRPr="006955D5">
        <w:rPr>
          <w:rFonts w:ascii="Times New Roman" w:hAnsi="Times New Roman" w:cs="Times New Roman"/>
          <w:sz w:val="24"/>
          <w:szCs w:val="24"/>
        </w:rPr>
        <w:t xml:space="preserve"> пациен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тов; </w:t>
      </w:r>
    </w:p>
    <w:p w:rsidR="006955D5" w:rsidRPr="006955D5" w:rsidRDefault="006955D5" w:rsidP="006955D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профилактикой ос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ложнений и лечение осложнений </w:t>
      </w:r>
      <w:r w:rsidR="00F73A02">
        <w:rPr>
          <w:rFonts w:ascii="Times New Roman" w:hAnsi="Times New Roman" w:cs="Times New Roman"/>
          <w:sz w:val="24"/>
          <w:szCs w:val="24"/>
        </w:rPr>
        <w:t>вертеброло</w:t>
      </w:r>
      <w:r w:rsidR="00F73A02" w:rsidRPr="006955D5">
        <w:rPr>
          <w:rFonts w:ascii="Times New Roman" w:hAnsi="Times New Roman" w:cs="Times New Roman"/>
          <w:sz w:val="24"/>
          <w:szCs w:val="24"/>
        </w:rPr>
        <w:t>гиче</w:t>
      </w:r>
      <w:r w:rsidR="00F73A02" w:rsidRPr="006955D5">
        <w:rPr>
          <w:rFonts w:ascii="Times New Roman" w:hAnsi="Times New Roman" w:cs="Times New Roman"/>
          <w:sz w:val="24"/>
          <w:szCs w:val="24"/>
        </w:rPr>
        <w:softHyphen/>
        <w:t>ских</w:t>
      </w:r>
      <w:r w:rsidRPr="006955D5">
        <w:rPr>
          <w:rFonts w:ascii="Times New Roman" w:hAnsi="Times New Roman" w:cs="Times New Roman"/>
          <w:sz w:val="24"/>
          <w:szCs w:val="24"/>
        </w:rPr>
        <w:t xml:space="preserve"> за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болеваний и травм</w:t>
      </w:r>
      <w:r w:rsidR="00F73A02">
        <w:rPr>
          <w:rFonts w:ascii="Times New Roman" w:hAnsi="Times New Roman" w:cs="Times New Roman"/>
          <w:sz w:val="24"/>
          <w:szCs w:val="24"/>
        </w:rPr>
        <w:t xml:space="preserve"> позвоночника.</w:t>
      </w:r>
    </w:p>
    <w:p w:rsidR="006077AC" w:rsidRPr="00F8398B" w:rsidRDefault="007E1F3E" w:rsidP="0065659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1C7120">
        <w:rPr>
          <w:rFonts w:cs="Times New Roman"/>
          <w:color w:val="000000"/>
          <w:sz w:val="24"/>
          <w:szCs w:val="24"/>
          <w:lang w:bidi="ru-RU"/>
        </w:rPr>
        <w:t>«</w:t>
      </w:r>
      <w:r w:rsidR="00981C2A">
        <w:rPr>
          <w:rFonts w:cs="Times New Roman"/>
          <w:color w:val="000000"/>
          <w:sz w:val="24"/>
          <w:szCs w:val="24"/>
          <w:lang w:bidi="ru-RU"/>
        </w:rPr>
        <w:t>Вертебрология</w:t>
      </w:r>
      <w:r w:rsidR="001C7120">
        <w:rPr>
          <w:rFonts w:cs="Times New Roman"/>
          <w:color w:val="000000"/>
          <w:sz w:val="24"/>
          <w:szCs w:val="24"/>
          <w:lang w:bidi="ru-RU"/>
        </w:rPr>
        <w:t>»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иверситета</w:t>
      </w:r>
    </w:p>
    <w:p w:rsidR="006077AC" w:rsidRPr="00F8398B" w:rsidRDefault="009E1769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9E1769">
        <w:rPr>
          <w:rFonts w:cs="Times New Roman"/>
          <w:color w:val="000000"/>
          <w:sz w:val="24"/>
          <w:szCs w:val="24"/>
          <w:lang w:bidi="ru-RU"/>
        </w:rPr>
        <w:t>4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.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Учебная дисциплина </w:t>
      </w:r>
      <w:r w:rsidR="001C7120">
        <w:rPr>
          <w:rFonts w:cs="Times New Roman"/>
          <w:b w:val="0"/>
          <w:color w:val="000000"/>
          <w:sz w:val="24"/>
          <w:szCs w:val="24"/>
          <w:lang w:bidi="ru-RU"/>
        </w:rPr>
        <w:t>«</w:t>
      </w:r>
      <w:r w:rsidR="00981C2A">
        <w:rPr>
          <w:rFonts w:cs="Times New Roman"/>
          <w:b w:val="0"/>
          <w:color w:val="000000"/>
          <w:sz w:val="24"/>
          <w:szCs w:val="24"/>
          <w:lang w:bidi="ru-RU"/>
        </w:rPr>
        <w:t>Вертебрология</w:t>
      </w:r>
      <w:r w:rsidR="001C7120">
        <w:rPr>
          <w:rFonts w:cs="Times New Roman"/>
          <w:b w:val="0"/>
          <w:color w:val="000000"/>
          <w:sz w:val="24"/>
          <w:szCs w:val="24"/>
          <w:lang w:bidi="ru-RU"/>
        </w:rPr>
        <w:t>»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Б1.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F73A02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F73A02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1.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Б, дисциплины Б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9E1769" w:rsidP="009E1769">
      <w:pPr>
        <w:pStyle w:val="a7"/>
        <w:tabs>
          <w:tab w:val="clear" w:pos="756"/>
        </w:tabs>
        <w:spacing w:line="240" w:lineRule="auto"/>
        <w:ind w:left="360" w:firstLine="0"/>
        <w:rPr>
          <w:b/>
        </w:rPr>
      </w:pPr>
      <w:r>
        <w:rPr>
          <w:b/>
        </w:rPr>
        <w:t xml:space="preserve">      5. </w:t>
      </w:r>
      <w:r w:rsidR="006077AC"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="00F73A02">
        <w:t>72</w:t>
      </w:r>
      <w:r w:rsidRPr="00C57E98">
        <w:t xml:space="preserve"> час</w:t>
      </w:r>
      <w:r w:rsidR="00C57E98">
        <w:t xml:space="preserve">а), из них аудиторных </w:t>
      </w:r>
      <w:r w:rsidR="00F73A02">
        <w:t>48</w:t>
      </w:r>
      <w:r w:rsidR="006955D5">
        <w:t xml:space="preserve"> час</w:t>
      </w:r>
      <w:r w:rsidR="00F73A02">
        <w:t>ов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p w:rsidR="009B23C9" w:rsidRDefault="009B23C9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559"/>
        <w:gridCol w:w="2155"/>
        <w:gridCol w:w="5074"/>
      </w:tblGrid>
      <w:tr w:rsidR="00C57E98" w:rsidRPr="00B87ACC" w:rsidTr="009B23C9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2155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ля)</w:t>
            </w:r>
          </w:p>
        </w:tc>
        <w:tc>
          <w:tcPr>
            <w:tcW w:w="5074" w:type="dxa"/>
            <w:vAlign w:val="center"/>
          </w:tcPr>
          <w:p w:rsidR="00C57E98" w:rsidRPr="00F73A02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9B23C9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F73A02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23C9" w:rsidRPr="00F55F6D" w:rsidTr="009B23C9">
        <w:trPr>
          <w:trHeight w:val="2010"/>
        </w:trPr>
        <w:tc>
          <w:tcPr>
            <w:tcW w:w="426" w:type="dxa"/>
          </w:tcPr>
          <w:p w:rsidR="009B23C9" w:rsidRPr="00F55F6D" w:rsidRDefault="009B23C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3C9" w:rsidRPr="009B23C9" w:rsidRDefault="009B23C9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9B23C9" w:rsidRPr="00F73A02" w:rsidRDefault="00F73A02" w:rsidP="006D2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Анатомия позв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ночника, спин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озга и его к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 xml:space="preserve">решков. </w:t>
            </w:r>
          </w:p>
        </w:tc>
        <w:tc>
          <w:tcPr>
            <w:tcW w:w="5074" w:type="dxa"/>
          </w:tcPr>
          <w:p w:rsidR="009B23C9" w:rsidRPr="00F73A02" w:rsidRDefault="00F73A02" w:rsidP="0081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Анатомия и биомеханика позвоноч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т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ба. Спинной мозг, корешки спинного мозга, проводящие пути спинного мозга. Основные сведения о сегментарной вегетативной иннер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Оболочки спинного мозга и п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звоночный канал</w:t>
            </w:r>
          </w:p>
        </w:tc>
      </w:tr>
      <w:tr w:rsidR="009B23C9" w:rsidRPr="00F55F6D" w:rsidTr="00811B3C">
        <w:trPr>
          <w:trHeight w:val="2516"/>
        </w:trPr>
        <w:tc>
          <w:tcPr>
            <w:tcW w:w="426" w:type="dxa"/>
          </w:tcPr>
          <w:p w:rsidR="009B23C9" w:rsidRPr="00F55F6D" w:rsidRDefault="009B23C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3C9" w:rsidRPr="009B23C9" w:rsidRDefault="009B23C9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9B23C9" w:rsidRPr="00F73A02" w:rsidRDefault="00F73A02" w:rsidP="00811B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Методика верт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роневрологич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бследов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074" w:type="dxa"/>
          </w:tcPr>
          <w:p w:rsidR="009B23C9" w:rsidRPr="00F73A02" w:rsidRDefault="00F73A02" w:rsidP="0081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Сбор анамнеза. Объективное иссл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 шейной, грудной и пояс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ич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ласти. Кин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стезическое иссл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и тесты мышечной функции. Спинномозговая пункция. Миел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фия. Компьютерная том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 п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звоночника и спинного мозга. Маг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о-резонансная том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 п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зво-ночника и спинного мозга. Сп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-ная ангиография. Электронейр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мио-графия и вызван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т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циалы при вертебролог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</w:t>
            </w:r>
          </w:p>
        </w:tc>
      </w:tr>
      <w:tr w:rsidR="00F73A02" w:rsidRPr="00F55F6D" w:rsidTr="00811B3C">
        <w:trPr>
          <w:trHeight w:val="2626"/>
        </w:trPr>
        <w:tc>
          <w:tcPr>
            <w:tcW w:w="426" w:type="dxa"/>
          </w:tcPr>
          <w:p w:rsidR="00F73A02" w:rsidRPr="00F55F6D" w:rsidRDefault="00F73A0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A02" w:rsidRPr="009B23C9" w:rsidRDefault="00F73A0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F73A02" w:rsidRPr="00F73A02" w:rsidRDefault="00F73A02" w:rsidP="006D2B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Клиническая ка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тина вертеброл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бол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5074" w:type="dxa"/>
          </w:tcPr>
          <w:p w:rsidR="00F73A02" w:rsidRPr="00F73A02" w:rsidRDefault="00F73A02" w:rsidP="00F73A02">
            <w:pPr>
              <w:pStyle w:val="maintext"/>
              <w:spacing w:before="0" w:beforeAutospacing="0" w:after="0" w:afterAutospacing="0"/>
            </w:pPr>
            <w:r w:rsidRPr="00F73A02">
              <w:t>Мышечно-тонические синдромы в области г</w:t>
            </w:r>
            <w:r w:rsidRPr="00F73A02">
              <w:t>о</w:t>
            </w:r>
            <w:r w:rsidRPr="00F73A02">
              <w:t>ловы и шеи. Мышечно-то</w:t>
            </w:r>
            <w:r w:rsidRPr="00F73A02">
              <w:softHyphen/>
              <w:t>нические синдромы в области плече</w:t>
            </w:r>
            <w:r w:rsidRPr="00F73A02">
              <w:softHyphen/>
              <w:t>вого пояса и грудной клетки. Мы</w:t>
            </w:r>
            <w:r w:rsidRPr="00F73A02">
              <w:softHyphen/>
              <w:t>шечно-тонические синдромы в об</w:t>
            </w:r>
            <w:r w:rsidRPr="00F73A02">
              <w:softHyphen/>
              <w:t>ласти верхней конечности. Мышечно-тонические синдромы в области тазового пояса и живота. Мышечно-тонические син</w:t>
            </w:r>
            <w:r w:rsidRPr="00F73A02">
              <w:softHyphen/>
              <w:t xml:space="preserve">дромы в области нижней конечности. </w:t>
            </w:r>
          </w:p>
          <w:p w:rsidR="00F73A02" w:rsidRPr="00F73A02" w:rsidRDefault="00F73A02" w:rsidP="00F73A02">
            <w:pPr>
              <w:pStyle w:val="maintext"/>
              <w:spacing w:before="0" w:beforeAutospacing="0" w:after="0" w:afterAutospacing="0"/>
            </w:pPr>
            <w:r w:rsidRPr="00F73A02">
              <w:t>Вертебро</w:t>
            </w:r>
            <w:r w:rsidRPr="00F73A02">
              <w:softHyphen/>
              <w:t>ген</w:t>
            </w:r>
            <w:r w:rsidRPr="00F73A02">
              <w:softHyphen/>
              <w:t>ные компрессионные корешко</w:t>
            </w:r>
            <w:r w:rsidRPr="00F73A02">
              <w:softHyphen/>
              <w:t>вые синдромы (радикулопатии) на шей</w:t>
            </w:r>
            <w:r w:rsidRPr="00F73A02">
              <w:softHyphen/>
              <w:t>ном, гру</w:t>
            </w:r>
            <w:r w:rsidRPr="00F73A02">
              <w:t>д</w:t>
            </w:r>
            <w:r w:rsidRPr="00F73A02">
              <w:t xml:space="preserve">ном и поясничном уровне. </w:t>
            </w:r>
          </w:p>
        </w:tc>
      </w:tr>
      <w:tr w:rsidR="00F73A02" w:rsidRPr="00F55F6D" w:rsidTr="009B23C9">
        <w:tc>
          <w:tcPr>
            <w:tcW w:w="426" w:type="dxa"/>
          </w:tcPr>
          <w:p w:rsidR="00F73A02" w:rsidRPr="00F55F6D" w:rsidRDefault="00F73A0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A02" w:rsidRPr="009B23C9" w:rsidRDefault="00F73A0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1, УК-2, УК-3, ПК-1, </w:t>
            </w: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2, ПК-3, ПК-4, ПК-5, ПК-6,  ПК-7, ПК-8, ПК-9, ПК-10, ПК-11, ПК-12</w:t>
            </w:r>
          </w:p>
        </w:tc>
        <w:tc>
          <w:tcPr>
            <w:tcW w:w="2155" w:type="dxa"/>
          </w:tcPr>
          <w:p w:rsidR="00F73A02" w:rsidRPr="00F73A02" w:rsidRDefault="00F73A02" w:rsidP="006D2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Style w:val="af"/>
                <w:b w:val="0"/>
                <w:bCs w:val="0"/>
                <w:sz w:val="24"/>
                <w:szCs w:val="24"/>
              </w:rPr>
              <w:lastRenderedPageBreak/>
              <w:t xml:space="preserve">Хирургическое лечение травмы </w:t>
            </w:r>
            <w:r w:rsidRPr="00F73A02">
              <w:rPr>
                <w:rStyle w:val="af"/>
                <w:b w:val="0"/>
                <w:bCs w:val="0"/>
                <w:sz w:val="24"/>
                <w:szCs w:val="24"/>
              </w:rPr>
              <w:lastRenderedPageBreak/>
              <w:t>по</w:t>
            </w:r>
            <w:r w:rsidRPr="00F73A02">
              <w:rPr>
                <w:rStyle w:val="af"/>
                <w:b w:val="0"/>
                <w:bCs w:val="0"/>
                <w:sz w:val="24"/>
                <w:szCs w:val="24"/>
              </w:rPr>
              <w:softHyphen/>
              <w:t>звоночника и спинного мозга.</w:t>
            </w:r>
          </w:p>
        </w:tc>
        <w:tc>
          <w:tcPr>
            <w:tcW w:w="5074" w:type="dxa"/>
          </w:tcPr>
          <w:p w:rsidR="00F73A02" w:rsidRPr="00F73A02" w:rsidRDefault="00F73A02" w:rsidP="00F73A02">
            <w:pPr>
              <w:pStyle w:val="maintext"/>
              <w:spacing w:before="0" w:beforeAutospacing="0" w:after="0" w:afterAutospacing="0"/>
            </w:pPr>
            <w:r w:rsidRPr="00F73A02">
              <w:rPr>
                <w:rStyle w:val="af"/>
                <w:b w:val="0"/>
                <w:bCs w:val="0"/>
              </w:rPr>
              <w:lastRenderedPageBreak/>
              <w:t>Патогенез, механизмы, эпидемиоло</w:t>
            </w:r>
            <w:r w:rsidRPr="00F73A02">
              <w:rPr>
                <w:rStyle w:val="af"/>
                <w:b w:val="0"/>
                <w:bCs w:val="0"/>
              </w:rPr>
              <w:softHyphen/>
              <w:t>гия и кла</w:t>
            </w:r>
            <w:r w:rsidRPr="00F73A02">
              <w:rPr>
                <w:rStyle w:val="af"/>
                <w:b w:val="0"/>
                <w:bCs w:val="0"/>
              </w:rPr>
              <w:t>с</w:t>
            </w:r>
            <w:r w:rsidRPr="00F73A02">
              <w:rPr>
                <w:rStyle w:val="af"/>
                <w:b w:val="0"/>
                <w:bCs w:val="0"/>
              </w:rPr>
              <w:t>сификация позвоночно-спинномозговой тра</w:t>
            </w:r>
            <w:r w:rsidRPr="00F73A02">
              <w:rPr>
                <w:rStyle w:val="af"/>
                <w:b w:val="0"/>
                <w:bCs w:val="0"/>
              </w:rPr>
              <w:t>в</w:t>
            </w:r>
            <w:r w:rsidRPr="00F73A02">
              <w:rPr>
                <w:rStyle w:val="af"/>
                <w:b w:val="0"/>
                <w:bCs w:val="0"/>
              </w:rPr>
              <w:lastRenderedPageBreak/>
              <w:t xml:space="preserve">мы. </w:t>
            </w:r>
            <w:r w:rsidRPr="00F73A02">
              <w:t>Стандарты неврологического осмотра больных с позвоночно-спиналь</w:t>
            </w:r>
            <w:r w:rsidRPr="00F73A02">
              <w:softHyphen/>
              <w:t>ной трав</w:t>
            </w:r>
            <w:r w:rsidRPr="00F73A02">
              <w:softHyphen/>
              <w:t>мой, шкала ASIA.</w:t>
            </w:r>
          </w:p>
          <w:p w:rsidR="00F73A02" w:rsidRPr="00F73A02" w:rsidRDefault="00F73A02" w:rsidP="00F73A02">
            <w:pPr>
              <w:pStyle w:val="ab"/>
              <w:spacing w:before="0" w:beforeAutospacing="0" w:after="0" w:afterAutospacing="0"/>
            </w:pPr>
            <w:r w:rsidRPr="00F73A02">
              <w:t>Показания к стабилизирующим опе</w:t>
            </w:r>
            <w:r w:rsidRPr="00F73A02">
              <w:softHyphen/>
              <w:t>рациям на позвоночнике, виды ста</w:t>
            </w:r>
            <w:r w:rsidRPr="00F73A02">
              <w:softHyphen/>
              <w:t>би</w:t>
            </w:r>
            <w:r w:rsidRPr="00F73A02">
              <w:softHyphen/>
              <w:t>ли</w:t>
            </w:r>
            <w:r w:rsidRPr="00F73A02">
              <w:softHyphen/>
              <w:t>зи</w:t>
            </w:r>
            <w:r w:rsidRPr="00F73A02">
              <w:softHyphen/>
              <w:t>рующих опер</w:t>
            </w:r>
            <w:r w:rsidRPr="00F73A02">
              <w:t>а</w:t>
            </w:r>
            <w:r w:rsidRPr="00F73A02">
              <w:t>ций.</w:t>
            </w:r>
          </w:p>
          <w:p w:rsidR="00F73A02" w:rsidRPr="00F73A02" w:rsidRDefault="00F73A02" w:rsidP="00F73A02">
            <w:pPr>
              <w:pStyle w:val="ab"/>
              <w:spacing w:before="0" w:beforeAutospacing="0" w:after="0" w:afterAutospacing="0"/>
            </w:pPr>
            <w:r w:rsidRPr="00F73A02">
              <w:t>Методика декомпрессивной лами</w:t>
            </w:r>
            <w:r w:rsidRPr="00F73A02">
              <w:softHyphen/>
              <w:t>нэк</w:t>
            </w:r>
            <w:r w:rsidRPr="00F73A02">
              <w:softHyphen/>
              <w:t>томии. Стабилизирующие опера</w:t>
            </w:r>
            <w:r w:rsidRPr="00F73A02">
              <w:softHyphen/>
              <w:t>ции на шейном отд</w:t>
            </w:r>
            <w:r w:rsidRPr="00F73A02">
              <w:t>е</w:t>
            </w:r>
            <w:r w:rsidRPr="00F73A02">
              <w:t>ле позвоноч</w:t>
            </w:r>
            <w:r w:rsidRPr="00F73A02">
              <w:softHyphen/>
              <w:t>ника.</w:t>
            </w:r>
          </w:p>
          <w:p w:rsidR="00F73A02" w:rsidRPr="00F73A02" w:rsidRDefault="00F73A02" w:rsidP="00F73A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Типы переломов грудного и пояс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ич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делов позвоночника. Д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к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рот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ционные п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врежд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Операции на грудном и пояснич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от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х позвоночника. Операции, выполняемые задним доступом. Оп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, выпол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яемые передним дос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тупом. Трансф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раминальная стабилизация сегмента позв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ночника на поясничном уровне (</w:t>
            </w:r>
            <w:r w:rsidRPr="00F73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IF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). Соч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ая позвоночно-спиналь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ная травма, ос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бенности течения, прин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ципы хирургического лечения и в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больных. Огнестрельные ра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звоночника и спинного мозга.</w:t>
            </w:r>
          </w:p>
        </w:tc>
      </w:tr>
      <w:tr w:rsidR="00F73A02" w:rsidRPr="00F55F6D" w:rsidTr="009B23C9">
        <w:tc>
          <w:tcPr>
            <w:tcW w:w="426" w:type="dxa"/>
          </w:tcPr>
          <w:p w:rsidR="00F73A02" w:rsidRPr="00F55F6D" w:rsidRDefault="00F73A0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A02" w:rsidRPr="009B23C9" w:rsidRDefault="00F73A02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F73A02" w:rsidRPr="00F73A02" w:rsidRDefault="00F73A02" w:rsidP="006D2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Хирургия опух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F7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воночника </w:t>
            </w:r>
          </w:p>
        </w:tc>
        <w:tc>
          <w:tcPr>
            <w:tcW w:w="5074" w:type="dxa"/>
          </w:tcPr>
          <w:p w:rsidR="00F73A02" w:rsidRPr="00F73A02" w:rsidRDefault="00F73A02" w:rsidP="00E940BB">
            <w:pPr>
              <w:pStyle w:val="ab"/>
              <w:spacing w:before="0" w:beforeAutospacing="0" w:after="0" w:afterAutospacing="0"/>
            </w:pPr>
            <w:r w:rsidRPr="00F73A02">
              <w:t>Клиника, диагностика и хирургиче</w:t>
            </w:r>
            <w:r w:rsidRPr="00F73A02">
              <w:softHyphen/>
              <w:t>ское леч</w:t>
            </w:r>
            <w:r w:rsidRPr="00F73A02">
              <w:t>е</w:t>
            </w:r>
            <w:r w:rsidRPr="00F73A02">
              <w:t>ние опухолей позвонков. Доброкачественные опухоли позвоночника. Первично-злокачественные и мета</w:t>
            </w:r>
            <w:r w:rsidRPr="00F73A02">
              <w:softHyphen/>
              <w:t>статиче</w:t>
            </w:r>
            <w:r w:rsidRPr="00F73A02">
              <w:softHyphen/>
              <w:t>ские опухоли позвоноч</w:t>
            </w:r>
            <w:r w:rsidRPr="00F73A02">
              <w:softHyphen/>
              <w:t xml:space="preserve">ника. </w:t>
            </w:r>
          </w:p>
        </w:tc>
      </w:tr>
      <w:tr w:rsidR="00F73A02" w:rsidRPr="00F55F6D" w:rsidTr="009B23C9">
        <w:tc>
          <w:tcPr>
            <w:tcW w:w="426" w:type="dxa"/>
          </w:tcPr>
          <w:p w:rsidR="00F73A02" w:rsidRPr="00F55F6D" w:rsidRDefault="00F73A0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A02" w:rsidRPr="009B23C9" w:rsidRDefault="00F73A02" w:rsidP="00E940B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F73A02" w:rsidRPr="00F73A02" w:rsidRDefault="00F73A02" w:rsidP="006D2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компрес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сии спинного м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га и его кореш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ри дегенерат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но-дистроф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болеваниях п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звоноч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5074" w:type="dxa"/>
          </w:tcPr>
          <w:p w:rsidR="00F73A02" w:rsidRPr="00F73A02" w:rsidRDefault="00F73A02" w:rsidP="00E940BB">
            <w:pPr>
              <w:pStyle w:val="ab"/>
              <w:spacing w:before="0" w:beforeAutospacing="0" w:after="0" w:afterAutospacing="0"/>
            </w:pPr>
            <w:r w:rsidRPr="00F73A02">
              <w:t>Хирургическое лечение межпозвоночных грыж, по</w:t>
            </w:r>
            <w:r w:rsidRPr="00F73A02">
              <w:softHyphen/>
              <w:t>казания и проти</w:t>
            </w:r>
            <w:r w:rsidRPr="00F73A02">
              <w:softHyphen/>
              <w:t>вопоказания к опе</w:t>
            </w:r>
            <w:r w:rsidRPr="00F73A02">
              <w:softHyphen/>
              <w:t>ра</w:t>
            </w:r>
            <w:r w:rsidRPr="00F73A02">
              <w:softHyphen/>
              <w:t>ции. Виды операций. Хирургиче</w:t>
            </w:r>
            <w:r w:rsidRPr="00F73A02">
              <w:softHyphen/>
              <w:t>ское лечение шейной миелопатии, радику</w:t>
            </w:r>
            <w:r w:rsidRPr="00F73A02">
              <w:softHyphen/>
              <w:t>лопатии. Хиру</w:t>
            </w:r>
            <w:r w:rsidRPr="00F73A02">
              <w:t>р</w:t>
            </w:r>
            <w:r w:rsidRPr="00F73A02">
              <w:t>гическое ле</w:t>
            </w:r>
            <w:r w:rsidRPr="00F73A02">
              <w:softHyphen/>
              <w:t>чение компрессии грудного, пояс</w:t>
            </w:r>
            <w:r w:rsidRPr="00F73A02">
              <w:softHyphen/>
              <w:t>ничного отдела спинного мозга и его кореш</w:t>
            </w:r>
            <w:r w:rsidRPr="00F73A02">
              <w:softHyphen/>
              <w:t>ков, компрессии конского хвоста. Прогноз и реабилитационное лечение. Хирургия позво</w:t>
            </w:r>
            <w:r w:rsidRPr="00F73A02">
              <w:softHyphen/>
              <w:t>ночного стеноза и спондилолистеза.</w:t>
            </w:r>
          </w:p>
        </w:tc>
      </w:tr>
      <w:tr w:rsidR="00F73A02" w:rsidRPr="00F55F6D" w:rsidTr="009B23C9">
        <w:tc>
          <w:tcPr>
            <w:tcW w:w="426" w:type="dxa"/>
          </w:tcPr>
          <w:p w:rsidR="00F73A02" w:rsidRPr="00F55F6D" w:rsidRDefault="00F73A0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A02" w:rsidRPr="009B23C9" w:rsidRDefault="00F73A02" w:rsidP="00E940B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1, УК-2, УК-3, ПК-1, ПК-2, ПК-3, ПК-4, ПК-5, </w:t>
            </w: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6,  ПК-7, ПК-8, ПК-9, ПК-10, ПК-11, ПК-12</w:t>
            </w:r>
          </w:p>
        </w:tc>
        <w:tc>
          <w:tcPr>
            <w:tcW w:w="2155" w:type="dxa"/>
          </w:tcPr>
          <w:p w:rsidR="00F73A02" w:rsidRPr="00F73A02" w:rsidRDefault="00F73A02" w:rsidP="006D2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ческое лечение воспал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, параз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тарных забол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й позвоно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ника и спинного мозга.</w:t>
            </w:r>
          </w:p>
        </w:tc>
        <w:tc>
          <w:tcPr>
            <w:tcW w:w="5074" w:type="dxa"/>
          </w:tcPr>
          <w:p w:rsidR="00F73A02" w:rsidRPr="00F73A02" w:rsidRDefault="00F73A02" w:rsidP="00E940BB">
            <w:pPr>
              <w:pStyle w:val="ab"/>
              <w:spacing w:before="0" w:beforeAutospacing="0" w:after="0" w:afterAutospacing="0"/>
            </w:pPr>
            <w:r w:rsidRPr="00F73A02">
              <w:lastRenderedPageBreak/>
              <w:t>Хирургическое лечение спондило</w:t>
            </w:r>
            <w:r w:rsidRPr="00F73A02">
              <w:softHyphen/>
              <w:t>дисцита, эпидурального абсцесса, абсцесса спинного мозга. Особенно</w:t>
            </w:r>
            <w:r w:rsidRPr="00F73A02">
              <w:softHyphen/>
              <w:t>сти туберкулезного пораж</w:t>
            </w:r>
            <w:r w:rsidRPr="00F73A02">
              <w:t>е</w:t>
            </w:r>
            <w:r w:rsidRPr="00F73A02">
              <w:t>ния по</w:t>
            </w:r>
            <w:r w:rsidRPr="00F73A02">
              <w:softHyphen/>
              <w:t>зво</w:t>
            </w:r>
            <w:r w:rsidRPr="00F73A02">
              <w:softHyphen/>
              <w:t xml:space="preserve">ночника. Паразитарные процессы </w:t>
            </w:r>
            <w:r w:rsidRPr="00F73A02">
              <w:lastRenderedPageBreak/>
              <w:t>спинного мозга и его оболочек, осо</w:t>
            </w:r>
            <w:r w:rsidRPr="00F73A02">
              <w:softHyphen/>
              <w:t xml:space="preserve">бенности хирургического лечения. </w:t>
            </w:r>
          </w:p>
          <w:p w:rsidR="00F73A02" w:rsidRPr="00F73A02" w:rsidRDefault="00F73A02" w:rsidP="00E9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02" w:rsidRPr="00F55F6D" w:rsidTr="009B23C9">
        <w:tc>
          <w:tcPr>
            <w:tcW w:w="426" w:type="dxa"/>
          </w:tcPr>
          <w:p w:rsidR="00F73A02" w:rsidRPr="00F55F6D" w:rsidRDefault="00F73A02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A02" w:rsidRPr="009B23C9" w:rsidRDefault="00F73A02" w:rsidP="00E940B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F73A02" w:rsidRPr="00F73A02" w:rsidRDefault="00F73A02" w:rsidP="006D2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02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сосуди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стых заболе</w:t>
            </w:r>
            <w:r w:rsidRPr="00F73A0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спинного мозга.</w:t>
            </w:r>
          </w:p>
        </w:tc>
        <w:tc>
          <w:tcPr>
            <w:tcW w:w="5074" w:type="dxa"/>
          </w:tcPr>
          <w:p w:rsidR="00F73A02" w:rsidRPr="00F73A02" w:rsidRDefault="00F73A02" w:rsidP="00E940BB">
            <w:pPr>
              <w:pStyle w:val="ab"/>
              <w:spacing w:before="0" w:beforeAutospacing="0" w:after="0" w:afterAutospacing="0"/>
            </w:pPr>
            <w:r w:rsidRPr="00F73A02">
              <w:t>Кровоснабжение спинного мозга и его коре</w:t>
            </w:r>
            <w:r w:rsidRPr="00F73A02">
              <w:t>ш</w:t>
            </w:r>
            <w:r w:rsidRPr="00F73A02">
              <w:t>ков.</w:t>
            </w:r>
          </w:p>
          <w:p w:rsidR="00F73A02" w:rsidRPr="00F73A02" w:rsidRDefault="00F73A02" w:rsidP="00E940BB">
            <w:pPr>
              <w:pStyle w:val="ab"/>
              <w:spacing w:before="0" w:beforeAutospacing="0" w:after="0" w:afterAutospacing="0"/>
            </w:pPr>
            <w:r w:rsidRPr="00F73A02">
              <w:t>Ангиомы и артерио-венозные маль</w:t>
            </w:r>
            <w:r w:rsidRPr="00F73A02">
              <w:softHyphen/>
              <w:t>формации спинного мозга. Откры</w:t>
            </w:r>
            <w:r w:rsidRPr="00F73A02">
              <w:softHyphen/>
              <w:t>тые и эндоваскулярные операции</w:t>
            </w:r>
          </w:p>
          <w:p w:rsidR="00F73A02" w:rsidRPr="00F73A02" w:rsidRDefault="00F73A02" w:rsidP="00E940BB">
            <w:pPr>
              <w:pStyle w:val="ab"/>
              <w:spacing w:before="0" w:beforeAutospacing="0" w:after="0" w:afterAutospacing="0"/>
            </w:pP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E932A7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E932A7" w:rsidRPr="00E932A7" w:rsidRDefault="00E932A7" w:rsidP="00E932A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 при изучении данной дис</w:t>
      </w:r>
      <w:r w:rsidRPr="00E932A7">
        <w:rPr>
          <w:rFonts w:ascii="Times New Roman" w:hAnsi="Times New Roman" w:cs="Times New Roman"/>
          <w:sz w:val="24"/>
          <w:szCs w:val="24"/>
        </w:rPr>
        <w:softHyphen/>
        <w:t>циплины: «диску</w:t>
      </w:r>
      <w:r w:rsidRPr="00E932A7">
        <w:rPr>
          <w:rFonts w:ascii="Times New Roman" w:hAnsi="Times New Roman" w:cs="Times New Roman"/>
          <w:sz w:val="24"/>
          <w:szCs w:val="24"/>
        </w:rPr>
        <w:t>с</w:t>
      </w:r>
      <w:r w:rsidRPr="00E932A7">
        <w:rPr>
          <w:rFonts w:ascii="Times New Roman" w:hAnsi="Times New Roman" w:cs="Times New Roman"/>
          <w:sz w:val="24"/>
          <w:szCs w:val="24"/>
        </w:rPr>
        <w:t>сия» и «</w:t>
      </w:r>
      <w:r>
        <w:rPr>
          <w:rFonts w:ascii="Times New Roman" w:hAnsi="Times New Roman" w:cs="Times New Roman"/>
          <w:sz w:val="24"/>
          <w:szCs w:val="24"/>
        </w:rPr>
        <w:t>ролевые игры»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="00E932A7">
        <w:rPr>
          <w:rFonts w:ascii="Times New Roman" w:hAnsi="Times New Roman"/>
          <w:sz w:val="24"/>
        </w:rPr>
        <w:t>алгоритмические</w:t>
      </w:r>
      <w:r w:rsidRPr="007C6B50">
        <w:rPr>
          <w:rFonts w:ascii="Times New Roman" w:hAnsi="Times New Roman"/>
          <w:sz w:val="24"/>
        </w:rPr>
        <w:t xml:space="preserve">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 w:rsidR="00E932A7">
        <w:rPr>
          <w:rFonts w:ascii="Times New Roman" w:hAnsi="Times New Roman"/>
          <w:sz w:val="24"/>
          <w:szCs w:val="24"/>
        </w:rPr>
        <w:t xml:space="preserve">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 xml:space="preserve">ганизация самостоятельной работы </w:t>
      </w:r>
      <w:r w:rsidR="00E932A7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 w:rsidR="00A72282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 xml:space="preserve">дельный вес занятий, проводимых в интерактивных формах, составляет </w:t>
      </w:r>
      <w:r w:rsidR="00E932A7">
        <w:rPr>
          <w:rFonts w:ascii="Times New Roman" w:hAnsi="Times New Roman"/>
          <w:sz w:val="24"/>
          <w:szCs w:val="26"/>
        </w:rPr>
        <w:t>1</w:t>
      </w:r>
      <w:r w:rsidRPr="007C6B50">
        <w:rPr>
          <w:rFonts w:ascii="Times New Roman" w:hAnsi="Times New Roman"/>
          <w:sz w:val="24"/>
          <w:szCs w:val="26"/>
        </w:rPr>
        <w:t>5 % от ауд</w:t>
      </w:r>
      <w:r w:rsidRPr="007C6B50">
        <w:rPr>
          <w:rFonts w:ascii="Times New Roman" w:hAnsi="Times New Roman"/>
          <w:sz w:val="24"/>
          <w:szCs w:val="26"/>
        </w:rPr>
        <w:t>и</w:t>
      </w:r>
      <w:r w:rsidRPr="007C6B50">
        <w:rPr>
          <w:rFonts w:ascii="Times New Roman" w:hAnsi="Times New Roman"/>
          <w:sz w:val="24"/>
          <w:szCs w:val="26"/>
        </w:rPr>
        <w:t>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1C7120">
        <w:rPr>
          <w:rFonts w:ascii="Times New Roman" w:hAnsi="Times New Roman"/>
          <w:bCs/>
          <w:sz w:val="24"/>
          <w:szCs w:val="24"/>
        </w:rPr>
        <w:t>«</w:t>
      </w:r>
      <w:r w:rsidR="00981C2A">
        <w:rPr>
          <w:rFonts w:ascii="Times New Roman" w:hAnsi="Times New Roman"/>
          <w:bCs/>
          <w:sz w:val="24"/>
          <w:szCs w:val="24"/>
        </w:rPr>
        <w:t>Вертебрология</w:t>
      </w:r>
      <w:r w:rsidR="001C7120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</w:t>
      </w:r>
      <w:r w:rsidR="00E932A7">
        <w:rPr>
          <w:rFonts w:ascii="Times New Roman" w:hAnsi="Times New Roman"/>
          <w:color w:val="000000"/>
          <w:sz w:val="24"/>
          <w:szCs w:val="24"/>
        </w:rPr>
        <w:t>ординатор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ам. </w:t>
      </w:r>
    </w:p>
    <w:p w:rsidR="00E932A7" w:rsidRPr="00E932A7" w:rsidRDefault="00E932A7" w:rsidP="00E932A7">
      <w:pPr>
        <w:pStyle w:val="ad"/>
        <w:widowControl w:val="0"/>
        <w:spacing w:after="0"/>
        <w:ind w:firstLine="708"/>
        <w:jc w:val="both"/>
      </w:pPr>
      <w:r w:rsidRPr="00E932A7">
        <w:t xml:space="preserve">Обучение складывается из аудиторных занятий </w:t>
      </w:r>
      <w:r w:rsidR="00C71D05">
        <w:t>72 часа</w:t>
      </w:r>
      <w:r w:rsidRPr="00E932A7">
        <w:t>), вклю</w:t>
      </w:r>
      <w:r w:rsidRPr="00E932A7">
        <w:softHyphen/>
        <w:t>чающих лекционный курс (</w:t>
      </w:r>
      <w:r w:rsidR="00C71D05">
        <w:t>16 часов</w:t>
      </w:r>
      <w:r w:rsidRPr="00E932A7">
        <w:t>), семинарские занятия (</w:t>
      </w:r>
      <w:r w:rsidR="008247C0">
        <w:t>32</w:t>
      </w:r>
      <w:r w:rsidR="00C71D05">
        <w:t xml:space="preserve"> часов) </w:t>
      </w:r>
      <w:r w:rsidRPr="00E932A7">
        <w:t>и самостоятельной работы  (</w:t>
      </w:r>
      <w:r w:rsidR="00C71D05">
        <w:t>24 часа</w:t>
      </w:r>
      <w:r w:rsidRPr="00E932A7">
        <w:t xml:space="preserve">). </w:t>
      </w:r>
    </w:p>
    <w:p w:rsidR="00E932A7" w:rsidRPr="00E932A7" w:rsidRDefault="00E932A7" w:rsidP="00E932A7">
      <w:pPr>
        <w:pStyle w:val="ad"/>
        <w:widowControl w:val="0"/>
        <w:spacing w:after="0"/>
        <w:jc w:val="both"/>
      </w:pPr>
      <w:r w:rsidRPr="00E932A7">
        <w:t>Работа с учебной литературой рассматривается как вид учебной ра</w:t>
      </w:r>
      <w:r w:rsidRPr="00E932A7">
        <w:softHyphen/>
        <w:t xml:space="preserve">боты по дисциплине </w:t>
      </w:r>
      <w:r w:rsidR="00981C2A">
        <w:t>Вертебрология</w:t>
      </w:r>
      <w:r w:rsidRPr="00E932A7">
        <w:t xml:space="preserve"> и выполняется в преде</w:t>
      </w:r>
      <w:r w:rsidRPr="00E932A7">
        <w:softHyphen/>
        <w:t>лах часов, отводимых на её изуче</w:t>
      </w:r>
      <w:r>
        <w:t>ние</w:t>
      </w:r>
      <w:r w:rsidRPr="00E932A7">
        <w:t xml:space="preserve">. </w:t>
      </w:r>
      <w:r>
        <w:t xml:space="preserve"> </w:t>
      </w:r>
      <w:r w:rsidRPr="00E932A7">
        <w:t>Каждый об</w:t>
      </w:r>
      <w:r w:rsidRPr="00E932A7">
        <w:t>у</w:t>
      </w:r>
      <w:r w:rsidRPr="00E932A7">
        <w:t>чающийся обеспечен доступом к библиотечным фондам Университета и кафедры.</w:t>
      </w:r>
    </w:p>
    <w:p w:rsidR="00E932A7" w:rsidRPr="00E932A7" w:rsidRDefault="00E932A7" w:rsidP="00E932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Во время изучения учебной дисциплины обучающиеся самостоя</w:t>
      </w:r>
      <w:r w:rsidRPr="00E932A7">
        <w:rPr>
          <w:rFonts w:ascii="Times New Roman" w:hAnsi="Times New Roman" w:cs="Times New Roman"/>
          <w:sz w:val="24"/>
          <w:szCs w:val="24"/>
        </w:rPr>
        <w:softHyphen/>
        <w:t xml:space="preserve">тельно проводят работу с литературой, оформляют ответы на контрольные вопросы, тестовые задания и представляют рефераты. </w:t>
      </w:r>
    </w:p>
    <w:p w:rsidR="00E932A7" w:rsidRPr="00E932A7" w:rsidRDefault="00E932A7" w:rsidP="00A722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Исходный уровень знаний определяется тестированием, текущий кон</w:t>
      </w:r>
      <w:r w:rsidRPr="00E932A7">
        <w:rPr>
          <w:rFonts w:ascii="Times New Roman" w:hAnsi="Times New Roman" w:cs="Times New Roman"/>
          <w:sz w:val="24"/>
          <w:szCs w:val="24"/>
        </w:rPr>
        <w:softHyphen/>
        <w:t>троль усво</w:t>
      </w:r>
      <w:r w:rsidRPr="00E932A7">
        <w:rPr>
          <w:rFonts w:ascii="Times New Roman" w:hAnsi="Times New Roman" w:cs="Times New Roman"/>
          <w:sz w:val="24"/>
          <w:szCs w:val="24"/>
        </w:rPr>
        <w:t>е</w:t>
      </w:r>
      <w:r w:rsidRPr="00E932A7">
        <w:rPr>
          <w:rFonts w:ascii="Times New Roman" w:hAnsi="Times New Roman" w:cs="Times New Roman"/>
          <w:sz w:val="24"/>
          <w:szCs w:val="24"/>
        </w:rPr>
        <w:lastRenderedPageBreak/>
        <w:t>ния предмета определяется устным опросом в ходе занятий, во время клинических разб</w:t>
      </w:r>
      <w:r w:rsidRPr="00E932A7">
        <w:rPr>
          <w:rFonts w:ascii="Times New Roman" w:hAnsi="Times New Roman" w:cs="Times New Roman"/>
          <w:sz w:val="24"/>
          <w:szCs w:val="24"/>
        </w:rPr>
        <w:t>о</w:t>
      </w:r>
      <w:r w:rsidRPr="00E932A7">
        <w:rPr>
          <w:rFonts w:ascii="Times New Roman" w:hAnsi="Times New Roman" w:cs="Times New Roman"/>
          <w:sz w:val="24"/>
          <w:szCs w:val="24"/>
        </w:rPr>
        <w:t>ров, при ответах на контрольные вопросы.</w:t>
      </w:r>
    </w:p>
    <w:p w:rsidR="00E932A7" w:rsidRPr="00A72282" w:rsidRDefault="00E932A7" w:rsidP="00A722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В конце изучения учебной дисциплины проводится промежуточный контроль зн</w:t>
      </w:r>
      <w:r w:rsidRPr="00E932A7">
        <w:rPr>
          <w:rFonts w:ascii="Times New Roman" w:hAnsi="Times New Roman" w:cs="Times New Roman"/>
          <w:sz w:val="24"/>
          <w:szCs w:val="24"/>
        </w:rPr>
        <w:t>а</w:t>
      </w:r>
      <w:r w:rsidRPr="00E932A7">
        <w:rPr>
          <w:rFonts w:ascii="Times New Roman" w:hAnsi="Times New Roman" w:cs="Times New Roman"/>
          <w:sz w:val="24"/>
          <w:szCs w:val="24"/>
        </w:rPr>
        <w:t xml:space="preserve">ний с использованием тестового контроля. </w:t>
      </w:r>
      <w:r w:rsidR="00A72282">
        <w:rPr>
          <w:rFonts w:ascii="Times New Roman" w:hAnsi="Times New Roman" w:cs="Times New Roman"/>
          <w:sz w:val="24"/>
          <w:szCs w:val="24"/>
        </w:rPr>
        <w:t xml:space="preserve"> </w:t>
      </w:r>
      <w:r w:rsidRPr="00E932A7">
        <w:rPr>
          <w:rFonts w:ascii="Times New Roman" w:hAnsi="Times New Roman" w:cs="Times New Roman"/>
          <w:color w:val="000000"/>
          <w:sz w:val="24"/>
          <w:szCs w:val="24"/>
        </w:rPr>
        <w:t>Вопросы по учебной дисциплине включаются в государственную ито</w:t>
      </w:r>
      <w:r w:rsidRPr="00E932A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вую аттестацию. </w:t>
      </w:r>
    </w:p>
    <w:p w:rsidR="006D2BBE" w:rsidRPr="004C1FF1" w:rsidRDefault="00E932A7" w:rsidP="00E932A7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Pr="00A72282" w:rsidRDefault="006D2BBE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2282">
        <w:rPr>
          <w:rFonts w:ascii="Times New Roman" w:hAnsi="Times New Roman" w:cs="Times New Roman"/>
          <w:sz w:val="24"/>
          <w:szCs w:val="24"/>
        </w:rPr>
        <w:t>Реферат</w:t>
      </w:r>
    </w:p>
    <w:p w:rsidR="00E932A7" w:rsidRPr="00A72282" w:rsidRDefault="00E932A7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22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B45BFB" w:rsidRPr="00A72282" w:rsidRDefault="00B45BFB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282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A06740" w:rsidRDefault="00B45BFB" w:rsidP="00E932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E932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E932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E932A7">
        <w:rPr>
          <w:rFonts w:ascii="Times New Roman" w:hAnsi="Times New Roman" w:cs="Times New Roman"/>
          <w:bCs/>
          <w:sz w:val="24"/>
          <w:szCs w:val="24"/>
        </w:rPr>
        <w:t>Музлаев Г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F2" w:rsidRDefault="007754F2" w:rsidP="003125CC">
      <w:pPr>
        <w:spacing w:after="0" w:line="240" w:lineRule="auto"/>
      </w:pPr>
      <w:r>
        <w:separator/>
      </w:r>
    </w:p>
  </w:endnote>
  <w:endnote w:type="continuationSeparator" w:id="1">
    <w:p w:rsidR="007754F2" w:rsidRDefault="007754F2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F2" w:rsidRDefault="007754F2" w:rsidP="003125CC">
      <w:pPr>
        <w:spacing w:after="0" w:line="240" w:lineRule="auto"/>
      </w:pPr>
      <w:r>
        <w:separator/>
      </w:r>
    </w:p>
  </w:footnote>
  <w:footnote w:type="continuationSeparator" w:id="1">
    <w:p w:rsidR="007754F2" w:rsidRDefault="007754F2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DA2B3C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8247C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38E"/>
    <w:multiLevelType w:val="hybridMultilevel"/>
    <w:tmpl w:val="22A2262A"/>
    <w:lvl w:ilvl="0" w:tplc="A9E6701A">
      <w:start w:val="7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23AFC"/>
    <w:multiLevelType w:val="hybridMultilevel"/>
    <w:tmpl w:val="198C8A88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77C2"/>
    <w:multiLevelType w:val="hybridMultilevel"/>
    <w:tmpl w:val="3DDA4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6011A"/>
    <w:multiLevelType w:val="hybridMultilevel"/>
    <w:tmpl w:val="004A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3588"/>
    <w:multiLevelType w:val="hybridMultilevel"/>
    <w:tmpl w:val="41F48E52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52ABE"/>
    <w:multiLevelType w:val="hybridMultilevel"/>
    <w:tmpl w:val="C896D528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B23D1B"/>
    <w:multiLevelType w:val="hybridMultilevel"/>
    <w:tmpl w:val="08B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76F43"/>
    <w:multiLevelType w:val="hybridMultilevel"/>
    <w:tmpl w:val="C0B0D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415C1966"/>
    <w:multiLevelType w:val="hybridMultilevel"/>
    <w:tmpl w:val="5F001E2E"/>
    <w:lvl w:ilvl="0" w:tplc="A9E6701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D7CA1"/>
    <w:multiLevelType w:val="hybridMultilevel"/>
    <w:tmpl w:val="0358964A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1D7CBF"/>
    <w:multiLevelType w:val="hybridMultilevel"/>
    <w:tmpl w:val="DAACA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6">
    <w:nsid w:val="572D154F"/>
    <w:multiLevelType w:val="hybridMultilevel"/>
    <w:tmpl w:val="672C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56281"/>
    <w:multiLevelType w:val="hybridMultilevel"/>
    <w:tmpl w:val="9776FB40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4B68AB"/>
    <w:multiLevelType w:val="hybridMultilevel"/>
    <w:tmpl w:val="4FE45346"/>
    <w:lvl w:ilvl="0" w:tplc="A9E6701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6291E"/>
    <w:multiLevelType w:val="hybridMultilevel"/>
    <w:tmpl w:val="44B2F310"/>
    <w:lvl w:ilvl="0" w:tplc="A9E6701A">
      <w:start w:val="7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1723F0"/>
    <w:multiLevelType w:val="hybridMultilevel"/>
    <w:tmpl w:val="D67CEF30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0471A"/>
    <w:multiLevelType w:val="hybridMultilevel"/>
    <w:tmpl w:val="029EC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D66E7B"/>
    <w:multiLevelType w:val="hybridMultilevel"/>
    <w:tmpl w:val="42540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21"/>
  </w:num>
  <w:num w:numId="6">
    <w:abstractNumId w:val="15"/>
  </w:num>
  <w:num w:numId="7">
    <w:abstractNumId w:val="6"/>
  </w:num>
  <w:num w:numId="8">
    <w:abstractNumId w:val="25"/>
  </w:num>
  <w:num w:numId="9">
    <w:abstractNumId w:val="22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11"/>
  </w:num>
  <w:num w:numId="15">
    <w:abstractNumId w:val="10"/>
  </w:num>
  <w:num w:numId="16">
    <w:abstractNumId w:val="0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6"/>
  </w:num>
  <w:num w:numId="22">
    <w:abstractNumId w:val="3"/>
  </w:num>
  <w:num w:numId="23">
    <w:abstractNumId w:val="19"/>
  </w:num>
  <w:num w:numId="24">
    <w:abstractNumId w:val="20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134766"/>
    <w:rsid w:val="00170730"/>
    <w:rsid w:val="00184652"/>
    <w:rsid w:val="001946C7"/>
    <w:rsid w:val="001B53DF"/>
    <w:rsid w:val="001C7120"/>
    <w:rsid w:val="00271BD4"/>
    <w:rsid w:val="003106A1"/>
    <w:rsid w:val="003125CC"/>
    <w:rsid w:val="003D4105"/>
    <w:rsid w:val="004C1FF1"/>
    <w:rsid w:val="00577287"/>
    <w:rsid w:val="006077AC"/>
    <w:rsid w:val="00633BB4"/>
    <w:rsid w:val="006345E0"/>
    <w:rsid w:val="00656598"/>
    <w:rsid w:val="006955D5"/>
    <w:rsid w:val="006C30E4"/>
    <w:rsid w:val="006D2BBE"/>
    <w:rsid w:val="007754F2"/>
    <w:rsid w:val="007E1F3E"/>
    <w:rsid w:val="00811B3C"/>
    <w:rsid w:val="008247C0"/>
    <w:rsid w:val="009172A4"/>
    <w:rsid w:val="00972F1B"/>
    <w:rsid w:val="00981C2A"/>
    <w:rsid w:val="009874BF"/>
    <w:rsid w:val="009B23C9"/>
    <w:rsid w:val="009E1769"/>
    <w:rsid w:val="009F6706"/>
    <w:rsid w:val="00A06740"/>
    <w:rsid w:val="00A41E50"/>
    <w:rsid w:val="00A72282"/>
    <w:rsid w:val="00A90E98"/>
    <w:rsid w:val="00AC3746"/>
    <w:rsid w:val="00B45BFB"/>
    <w:rsid w:val="00BE248A"/>
    <w:rsid w:val="00BF3F35"/>
    <w:rsid w:val="00C57E98"/>
    <w:rsid w:val="00C71D05"/>
    <w:rsid w:val="00D02513"/>
    <w:rsid w:val="00DA2B3C"/>
    <w:rsid w:val="00E038E4"/>
    <w:rsid w:val="00E507C9"/>
    <w:rsid w:val="00E87F18"/>
    <w:rsid w:val="00E932A7"/>
    <w:rsid w:val="00F21303"/>
    <w:rsid w:val="00F7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20"/>
  </w:style>
  <w:style w:type="character" w:styleId="ac">
    <w:name w:val="Hyperlink"/>
    <w:rsid w:val="00656598"/>
    <w:rPr>
      <w:rFonts w:cs="Times New Roman"/>
      <w:color w:val="0000FF"/>
      <w:u w:val="single"/>
    </w:rPr>
  </w:style>
  <w:style w:type="paragraph" w:styleId="ad">
    <w:name w:val="Body Text"/>
    <w:aliases w:val=" Знак1"/>
    <w:basedOn w:val="a"/>
    <w:link w:val="ae"/>
    <w:rsid w:val="00E93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1 Знак"/>
    <w:basedOn w:val="a0"/>
    <w:link w:val="ad"/>
    <w:rsid w:val="00E93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F73A02"/>
    <w:rPr>
      <w:rFonts w:ascii="Times New Roman" w:hAnsi="Times New Roman" w:cs="Times New Roman" w:hint="default"/>
      <w:b/>
      <w:bCs/>
    </w:rPr>
  </w:style>
  <w:style w:type="paragraph" w:customStyle="1" w:styleId="maintext">
    <w:name w:val="main_text"/>
    <w:basedOn w:val="a"/>
    <w:rsid w:val="00F7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888926A563E1C92B2510FCBC09D25234B1AAC9151F4E56D8EEDg2J5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Admin</cp:lastModifiedBy>
  <cp:revision>16</cp:revision>
  <dcterms:created xsi:type="dcterms:W3CDTF">2018-06-25T13:43:00Z</dcterms:created>
  <dcterms:modified xsi:type="dcterms:W3CDTF">2018-09-07T23:13:00Z</dcterms:modified>
</cp:coreProperties>
</file>